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782"/>
        <w:gridCol w:w="2848"/>
        <w:gridCol w:w="4371"/>
      </w:tblGrid>
      <w:tr w:rsidR="00BF63DD" w:rsidRPr="004E7F4A" w:rsidTr="00D45834">
        <w:trPr>
          <w:trHeight w:val="277"/>
        </w:trPr>
        <w:tc>
          <w:tcPr>
            <w:tcW w:w="1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1B1B" w:rsidRPr="00EB6890" w:rsidTr="00D45834">
        <w:trPr>
          <w:trHeight w:val="277"/>
        </w:trPr>
        <w:tc>
          <w:tcPr>
            <w:tcW w:w="1255" w:type="pct"/>
          </w:tcPr>
          <w:p w:rsidR="00841B1B" w:rsidRPr="004E7F4A" w:rsidRDefault="00834F77" w:rsidP="00E43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Toc485289472"/>
            <w:r w:rsidRPr="004E7F4A">
              <w:rPr>
                <w:rFonts w:ascii="Times New Roman" w:eastAsiaTheme="minorHAnsi" w:hAnsi="Times New Roman"/>
                <w:sz w:val="24"/>
                <w:szCs w:val="24"/>
              </w:rPr>
              <w:t>Раздел 8.3А: Квадратичная функция</w:t>
            </w:r>
            <w:bookmarkEnd w:id="0"/>
          </w:p>
        </w:tc>
        <w:tc>
          <w:tcPr>
            <w:tcW w:w="3745" w:type="pct"/>
            <w:gridSpan w:val="3"/>
          </w:tcPr>
          <w:p w:rsidR="00841B1B" w:rsidRDefault="00841B1B" w:rsidP="0015157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  <w:p w:rsidR="00151577" w:rsidRPr="004E7F4A" w:rsidRDefault="00151577" w:rsidP="00F0100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Краткосрочный пл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41B1B" w:rsidRPr="00F01002" w:rsidTr="00D45834">
        <w:trPr>
          <w:trHeight w:val="267"/>
        </w:trPr>
        <w:tc>
          <w:tcPr>
            <w:tcW w:w="1255" w:type="pct"/>
          </w:tcPr>
          <w:p w:rsidR="00841B1B" w:rsidRPr="004E7F4A" w:rsidRDefault="00841B1B" w:rsidP="00F0100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696D77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5F88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5" w:type="pct"/>
            <w:gridSpan w:val="3"/>
          </w:tcPr>
          <w:p w:rsidR="00841B1B" w:rsidRPr="004E7F4A" w:rsidRDefault="00841B1B" w:rsidP="00964F6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</w:t>
            </w:r>
            <w:r w:rsidR="008A1671" w:rsidRPr="004E7F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696D77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1577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а</w:t>
            </w:r>
            <w:proofErr w:type="spellEnd"/>
            <w:r w:rsidR="00151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К.</w:t>
            </w:r>
          </w:p>
        </w:tc>
      </w:tr>
      <w:tr w:rsidR="0045520F" w:rsidRPr="004E7F4A" w:rsidTr="00D45834">
        <w:trPr>
          <w:trHeight w:val="244"/>
        </w:trPr>
        <w:tc>
          <w:tcPr>
            <w:tcW w:w="1255" w:type="pct"/>
          </w:tcPr>
          <w:p w:rsidR="009F2803" w:rsidRPr="004E7F4A" w:rsidRDefault="006453A7" w:rsidP="00CF1E7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BF63DD" w:rsidRPr="004E7F4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51E90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9" w:type="pct"/>
            <w:gridSpan w:val="2"/>
            <w:tcBorders>
              <w:bottom w:val="single" w:sz="4" w:space="0" w:color="auto"/>
            </w:tcBorders>
          </w:tcPr>
          <w:p w:rsidR="0045520F" w:rsidRPr="004E7F4A" w:rsidRDefault="0045520F" w:rsidP="00042F8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</w:t>
            </w:r>
            <w:r w:rsidR="00F35D38" w:rsidRPr="004E7F4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:rsidR="0045520F" w:rsidRPr="004E7F4A" w:rsidRDefault="0045520F" w:rsidP="00042F8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оличество отсутствующих</w:t>
            </w:r>
            <w:r w:rsidR="00F35D38" w:rsidRPr="004E7F4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D10B1C" w:rsidRPr="00F01002" w:rsidTr="00D45834">
        <w:trPr>
          <w:trHeight w:val="107"/>
        </w:trPr>
        <w:tc>
          <w:tcPr>
            <w:tcW w:w="1255" w:type="pct"/>
          </w:tcPr>
          <w:p w:rsidR="00D10B1C" w:rsidRPr="004E7F4A" w:rsidRDefault="00D10B1C" w:rsidP="00D10B1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45" w:type="pct"/>
            <w:gridSpan w:val="3"/>
          </w:tcPr>
          <w:p w:rsidR="00D10B1C" w:rsidRPr="004E7F4A" w:rsidRDefault="00D10B1C" w:rsidP="00D10B1C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4E7F4A">
              <w:rPr>
                <w:rFonts w:ascii="Times New Roman" w:eastAsiaTheme="minorHAnsi" w:hAnsi="Times New Roman"/>
                <w:sz w:val="24"/>
                <w:lang w:val="ru-RU"/>
              </w:rPr>
              <w:t>Квадратичная функция и ее график</w:t>
            </w:r>
          </w:p>
        </w:tc>
      </w:tr>
      <w:tr w:rsidR="00D10B1C" w:rsidRPr="00EB6890" w:rsidTr="00D45834">
        <w:trPr>
          <w:trHeight w:val="107"/>
        </w:trPr>
        <w:tc>
          <w:tcPr>
            <w:tcW w:w="1255" w:type="pct"/>
          </w:tcPr>
          <w:p w:rsidR="00D10B1C" w:rsidRDefault="00D10B1C" w:rsidP="00D10B1C">
            <w:pPr>
              <w:pStyle w:val="a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ип урока</w:t>
            </w:r>
          </w:p>
        </w:tc>
        <w:tc>
          <w:tcPr>
            <w:tcW w:w="3745" w:type="pct"/>
            <w:gridSpan w:val="3"/>
          </w:tcPr>
          <w:p w:rsidR="00D10B1C" w:rsidRPr="00795DD6" w:rsidRDefault="00C93389" w:rsidP="00E12479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Урок </w:t>
            </w:r>
            <w:r w:rsidR="00E1247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изучения новой темы</w:t>
            </w:r>
          </w:p>
        </w:tc>
      </w:tr>
      <w:tr w:rsidR="00D10B1C" w:rsidRPr="00F01002" w:rsidTr="00D45834"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Цели обучения (ссылка на учебную программу)</w:t>
            </w:r>
          </w:p>
        </w:tc>
        <w:tc>
          <w:tcPr>
            <w:tcW w:w="3745" w:type="pct"/>
            <w:gridSpan w:val="3"/>
          </w:tcPr>
          <w:p w:rsidR="00D10B1C" w:rsidRPr="004E7F4A" w:rsidRDefault="00D10B1C" w:rsidP="00D10B1C">
            <w:pPr>
              <w:widowControl/>
              <w:spacing w:line="240" w:lineRule="auto"/>
              <w:contextualSpacing/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</w:pPr>
            <w:r w:rsidRPr="004E7F4A">
              <w:rPr>
                <w:rFonts w:ascii="Times New Roman" w:eastAsiaTheme="minorHAnsi" w:hAnsi="Times New Roman"/>
                <w:sz w:val="24"/>
                <w:lang w:val="ru-RU" w:eastAsia="ru-RU"/>
              </w:rPr>
              <w:t>8.4</w:t>
            </w:r>
            <w:r>
              <w:rPr>
                <w:rFonts w:ascii="Times New Roman" w:eastAsiaTheme="minorHAnsi" w:hAnsi="Times New Roman"/>
                <w:sz w:val="24"/>
                <w:lang w:val="ru-RU" w:eastAsia="ru-RU"/>
              </w:rPr>
              <w:t xml:space="preserve">.1.2 </w:t>
            </w:r>
            <w:r w:rsidRPr="004E7F4A">
              <w:rPr>
                <w:rFonts w:ascii="Times New Roman" w:eastAsiaTheme="minorHAnsi" w:hAnsi="Times New Roman"/>
                <w:sz w:val="24"/>
                <w:lang w:val="ru-RU" w:eastAsia="ru-RU"/>
              </w:rPr>
              <w:t xml:space="preserve">знать свойства </w:t>
            </w:r>
            <w:r w:rsidRPr="004E7F4A">
              <w:rPr>
                <w:rFonts w:ascii="Times New Roman" w:eastAsiaTheme="minorHAnsi" w:hAnsi="Times New Roman"/>
                <w:sz w:val="24"/>
                <w:lang w:val="kk-KZ" w:eastAsia="ru-RU"/>
              </w:rPr>
              <w:t xml:space="preserve">и строить графики </w:t>
            </w:r>
            <w:r w:rsidRPr="004E7F4A">
              <w:rPr>
                <w:rFonts w:ascii="Times New Roman" w:eastAsiaTheme="minorHAnsi" w:hAnsi="Times New Roman"/>
                <w:sz w:val="24"/>
                <w:lang w:val="ru-RU" w:eastAsia="ru-RU"/>
              </w:rPr>
              <w:t xml:space="preserve">квадратичных функций вида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y = a(x – m)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>2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, 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ax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n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, 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a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(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x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–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m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)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n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, 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a</w:t>
            </w:r>
            <w:r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≠0</w:t>
            </w:r>
          </w:p>
          <w:p w:rsidR="00D10B1C" w:rsidRPr="004E7F4A" w:rsidRDefault="00D10B1C" w:rsidP="00D10B1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D10B1C" w:rsidRPr="004E7F4A" w:rsidTr="00D45834"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745" w:type="pct"/>
            <w:gridSpan w:val="3"/>
          </w:tcPr>
          <w:p w:rsidR="00D10B1C" w:rsidRPr="004E7F4A" w:rsidRDefault="00D10B1C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4E7F4A">
              <w:rPr>
                <w:rFonts w:ascii="Times New Roman" w:hAnsi="Times New Roman"/>
                <w:sz w:val="24"/>
                <w:lang w:val="ru-RU" w:eastAsia="ru-RU"/>
              </w:rPr>
              <w:t>троить графики квадратичных функц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ий, заданных различным способом.</w:t>
            </w:r>
          </w:p>
          <w:p w:rsidR="00D10B1C" w:rsidRPr="004E7F4A" w:rsidRDefault="00D10B1C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</w:t>
            </w:r>
            <w:r w:rsidRPr="004E7F4A">
              <w:rPr>
                <w:rFonts w:ascii="Times New Roman" w:hAnsi="Times New Roman"/>
                <w:sz w:val="24"/>
                <w:lang w:val="ru-RU" w:eastAsia="ru-RU"/>
              </w:rPr>
              <w:t xml:space="preserve">ыполнять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преобразования графиков функции.</w:t>
            </w:r>
          </w:p>
        </w:tc>
      </w:tr>
      <w:tr w:rsidR="00D10B1C" w:rsidRPr="006628C0" w:rsidTr="00D45834">
        <w:trPr>
          <w:trHeight w:val="603"/>
        </w:trPr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745" w:type="pct"/>
            <w:gridSpan w:val="3"/>
          </w:tcPr>
          <w:p w:rsidR="00D10B1C" w:rsidRDefault="00D10B1C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920"/>
              <w:gridCol w:w="5855"/>
            </w:tblGrid>
            <w:tr w:rsidR="00D10B1C" w:rsidRPr="00E73757" w:rsidTr="00D45834">
              <w:trPr>
                <w:trHeight w:val="253"/>
              </w:trPr>
              <w:tc>
                <w:tcPr>
                  <w:tcW w:w="1235" w:type="pct"/>
                </w:tcPr>
                <w:p w:rsidR="00D10B1C" w:rsidRPr="00E73757" w:rsidRDefault="00D10B1C" w:rsidP="00D10B1C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73757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Навыки</w:t>
                  </w:r>
                </w:p>
              </w:tc>
              <w:tc>
                <w:tcPr>
                  <w:tcW w:w="3765" w:type="pct"/>
                </w:tcPr>
                <w:p w:rsidR="00D10B1C" w:rsidRPr="00E73757" w:rsidRDefault="00D10B1C" w:rsidP="00D10B1C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73757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Критерий  оценивания</w:t>
                  </w:r>
                </w:p>
              </w:tc>
            </w:tr>
            <w:tr w:rsidR="00D10B1C" w:rsidRPr="00F01002" w:rsidTr="00D45834">
              <w:trPr>
                <w:trHeight w:val="642"/>
              </w:trPr>
              <w:tc>
                <w:tcPr>
                  <w:tcW w:w="1235" w:type="pct"/>
                  <w:vAlign w:val="center"/>
                </w:tcPr>
                <w:p w:rsidR="00D10B1C" w:rsidRPr="00E73757" w:rsidRDefault="00D10B1C" w:rsidP="00D10B1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 w:rsidRPr="00E73757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Знание и понимание</w:t>
                  </w:r>
                </w:p>
              </w:tc>
              <w:tc>
                <w:tcPr>
                  <w:tcW w:w="3765" w:type="pct"/>
                </w:tcPr>
                <w:p w:rsidR="00D10B1C" w:rsidRPr="00E73757" w:rsidRDefault="00795DD6" w:rsidP="00C6756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4E7F4A">
                    <w:rPr>
                      <w:rFonts w:ascii="Times New Roman" w:hAnsi="Times New Roman"/>
                      <w:sz w:val="24"/>
                      <w:lang w:val="ru-RU" w:eastAsia="ru-RU"/>
                    </w:rPr>
                    <w:t>зна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е</w:t>
                  </w:r>
                  <w:r w:rsidRPr="004E7F4A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т </w:t>
                  </w:r>
                  <w:r w:rsidR="00C67568">
                    <w:rPr>
                      <w:rFonts w:ascii="Times New Roman" w:hAnsi="Times New Roman"/>
                      <w:sz w:val="24"/>
                      <w:lang w:val="ru-RU" w:eastAsia="ru-RU"/>
                    </w:rPr>
                    <w:t>этапы построения графиков функций</w:t>
                  </w:r>
                  <w:r w:rsidR="00C67568" w:rsidRPr="004E7F4A">
                    <w:rPr>
                      <w:rFonts w:ascii="Times New Roman" w:eastAsiaTheme="minorHAnsi" w:hAnsi="Times New Roman"/>
                      <w:sz w:val="24"/>
                      <w:lang w:val="ru-RU" w:eastAsia="ru-RU"/>
                    </w:rPr>
                    <w:t xml:space="preserve"> вида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>y = a(x – m)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vertAlign w:val="superscript"/>
                      <w:lang w:val="ru-RU" w:eastAsia="ru-RU"/>
                    </w:rPr>
                    <w:t>2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, 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y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 =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ax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vertAlign w:val="superscript"/>
                      <w:lang w:val="ru-RU" w:eastAsia="ru-RU"/>
                    </w:rPr>
                    <w:t xml:space="preserve">2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+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n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 , 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y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 =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a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>(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x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 –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m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>)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vertAlign w:val="superscript"/>
                      <w:lang w:val="ru-RU" w:eastAsia="ru-RU"/>
                    </w:rPr>
                    <w:t xml:space="preserve">2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+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n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 xml:space="preserve">,  </w:t>
                  </w:r>
                  <w:r w:rsidR="00C67568" w:rsidRPr="004E7F4A">
                    <w:rPr>
                      <w:rFonts w:ascii="Times New Roman" w:eastAsiaTheme="minorHAnsi" w:hAnsi="Times New Roman"/>
                      <w:i/>
                      <w:sz w:val="24"/>
                      <w:lang w:val="en-US" w:eastAsia="ru-RU"/>
                    </w:rPr>
                    <w:t>a</w:t>
                  </w:r>
                  <w:r w:rsidR="00C67568">
                    <w:rPr>
                      <w:rFonts w:ascii="Times New Roman" w:eastAsiaTheme="minorHAnsi" w:hAnsi="Times New Roman"/>
                      <w:i/>
                      <w:sz w:val="24"/>
                      <w:lang w:val="ru-RU" w:eastAsia="ru-RU"/>
                    </w:rPr>
                    <w:t>≠0</w:t>
                  </w:r>
                </w:p>
              </w:tc>
            </w:tr>
            <w:tr w:rsidR="00D10B1C" w:rsidRPr="006628C0" w:rsidTr="00D45834">
              <w:trPr>
                <w:trHeight w:val="308"/>
              </w:trPr>
              <w:tc>
                <w:tcPr>
                  <w:tcW w:w="1235" w:type="pct"/>
                  <w:vAlign w:val="center"/>
                </w:tcPr>
                <w:p w:rsidR="00D10B1C" w:rsidRPr="00345FC6" w:rsidRDefault="00D10B1C" w:rsidP="00D10B1C">
                  <w:pPr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E73757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Применение знаний</w:t>
                  </w:r>
                </w:p>
              </w:tc>
              <w:tc>
                <w:tcPr>
                  <w:tcW w:w="3765" w:type="pct"/>
                </w:tcPr>
                <w:p w:rsidR="00D10B1C" w:rsidRPr="00E73757" w:rsidRDefault="00D10B1C" w:rsidP="00D10B1C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4E7F4A">
                    <w:rPr>
                      <w:rFonts w:ascii="Times New Roman" w:hAnsi="Times New Roman"/>
                      <w:sz w:val="24"/>
                      <w:lang w:val="ru-RU" w:eastAsia="ru-RU"/>
                    </w:rPr>
                    <w:t>выполня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е</w:t>
                  </w:r>
                  <w:r w:rsidRPr="004E7F4A">
                    <w:rPr>
                      <w:rFonts w:ascii="Times New Roman" w:hAnsi="Times New Roman"/>
                      <w:sz w:val="24"/>
                      <w:lang w:val="ru-RU" w:eastAsia="ru-RU"/>
                    </w:rPr>
                    <w:t>т преобразования графиков функции</w:t>
                  </w:r>
                </w:p>
              </w:tc>
            </w:tr>
          </w:tbl>
          <w:p w:rsidR="00D10B1C" w:rsidRPr="004E7F4A" w:rsidRDefault="00D10B1C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D10B1C" w:rsidRPr="00F01002" w:rsidTr="00D45834">
        <w:trPr>
          <w:trHeight w:val="603"/>
        </w:trPr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3745" w:type="pct"/>
            <w:gridSpan w:val="3"/>
          </w:tcPr>
          <w:p w:rsidR="00D10B1C" w:rsidRPr="004E7F4A" w:rsidRDefault="00D10B1C" w:rsidP="00D10B1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lang w:val="ru-RU"/>
              </w:rPr>
              <w:t>Уважение, сотрудничество, открытость.</w:t>
            </w:r>
          </w:p>
          <w:p w:rsidR="00D10B1C" w:rsidRPr="004E7F4A" w:rsidRDefault="00D10B1C" w:rsidP="00795DD6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lang w:val="ru-RU"/>
              </w:rPr>
              <w:t xml:space="preserve">Привитие ценностей осуществляется </w:t>
            </w:r>
            <w:r w:rsidR="00795DD6">
              <w:rPr>
                <w:rFonts w:ascii="Times New Roman" w:hAnsi="Times New Roman"/>
                <w:sz w:val="24"/>
                <w:lang w:val="ru-RU"/>
              </w:rPr>
              <w:t>через деятельность учащихся на уроке</w:t>
            </w:r>
            <w:r w:rsidRPr="004E7F4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bookmarkStart w:id="1" w:name="_GoBack"/>
        <w:bookmarkEnd w:id="1"/>
      </w:tr>
      <w:tr w:rsidR="00D10B1C" w:rsidRPr="00F01002" w:rsidTr="00D45834">
        <w:trPr>
          <w:trHeight w:val="569"/>
        </w:trPr>
        <w:tc>
          <w:tcPr>
            <w:tcW w:w="1255" w:type="pct"/>
          </w:tcPr>
          <w:p w:rsidR="00D10B1C" w:rsidRPr="004E7F4A" w:rsidRDefault="00D45834" w:rsidP="00D10B1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="00D10B1C"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 связ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</w:p>
        </w:tc>
        <w:tc>
          <w:tcPr>
            <w:tcW w:w="3745" w:type="pct"/>
            <w:gridSpan w:val="3"/>
          </w:tcPr>
          <w:p w:rsidR="00D10B1C" w:rsidRPr="004E7F4A" w:rsidRDefault="00D10B1C" w:rsidP="00D10B1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lang w:val="ru-RU"/>
              </w:rPr>
              <w:t>Решение задач по геометрии, физике</w:t>
            </w:r>
          </w:p>
        </w:tc>
      </w:tr>
      <w:tr w:rsidR="00D10B1C" w:rsidRPr="00F01002" w:rsidTr="00D45834">
        <w:trPr>
          <w:trHeight w:val="514"/>
        </w:trPr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3745" w:type="pct"/>
            <w:gridSpan w:val="3"/>
          </w:tcPr>
          <w:p w:rsidR="00D10B1C" w:rsidRPr="00BA021A" w:rsidRDefault="00F01002" w:rsidP="00F0100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</w:t>
            </w:r>
          </w:p>
        </w:tc>
      </w:tr>
      <w:tr w:rsidR="00D10B1C" w:rsidRPr="00F01002" w:rsidTr="00D45834">
        <w:tc>
          <w:tcPr>
            <w:tcW w:w="1255" w:type="pct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</w:tc>
        <w:tc>
          <w:tcPr>
            <w:tcW w:w="3745" w:type="pct"/>
            <w:gridSpan w:val="3"/>
          </w:tcPr>
          <w:p w:rsidR="00D10B1C" w:rsidRPr="00795DD6" w:rsidRDefault="00D45834" w:rsidP="00795DD6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Учащиеся знают</w:t>
            </w:r>
            <w:r w:rsidR="00795DD6">
              <w:rPr>
                <w:rFonts w:ascii="Times New Roman" w:eastAsiaTheme="minorHAnsi" w:hAnsi="Times New Roman"/>
                <w:sz w:val="24"/>
                <w:lang w:val="ru-RU"/>
              </w:rPr>
              <w:t xml:space="preserve">, как построить графики функций вида 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y = a(x – m)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>2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,  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ax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 w:rsidR="00795DD6"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n</w:t>
            </w:r>
            <w:r w:rsidR="00795DD6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.</w:t>
            </w:r>
          </w:p>
        </w:tc>
      </w:tr>
    </w:tbl>
    <w:p w:rsidR="00EB6890" w:rsidRDefault="00EB6890">
      <w:pPr>
        <w:rPr>
          <w:lang w:val="ru-RU"/>
        </w:rPr>
      </w:pPr>
    </w:p>
    <w:p w:rsidR="00250F7A" w:rsidRPr="00EB6890" w:rsidRDefault="00250F7A">
      <w:pPr>
        <w:rPr>
          <w:lang w:val="ru-RU"/>
        </w:rPr>
      </w:pPr>
    </w:p>
    <w:tbl>
      <w:tblPr>
        <w:tblW w:w="5003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361"/>
        <w:gridCol w:w="1646"/>
        <w:gridCol w:w="2454"/>
        <w:gridCol w:w="2020"/>
        <w:gridCol w:w="1646"/>
        <w:gridCol w:w="1278"/>
      </w:tblGrid>
      <w:tr w:rsidR="00EB6890" w:rsidRPr="00D45834" w:rsidTr="00DD424C">
        <w:trPr>
          <w:trHeight w:val="241"/>
        </w:trPr>
        <w:tc>
          <w:tcPr>
            <w:tcW w:w="769" w:type="pct"/>
            <w:gridSpan w:val="2"/>
          </w:tcPr>
          <w:p w:rsidR="00EB6890" w:rsidRPr="004E7F4A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70" w:type="pct"/>
          </w:tcPr>
          <w:p w:rsidR="00EB6890" w:rsidRPr="004E7F4A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62" w:type="pct"/>
            <w:gridSpan w:val="4"/>
          </w:tcPr>
          <w:p w:rsidR="00EB6890" w:rsidRPr="004E7F4A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EB6890" w:rsidRPr="00D45834" w:rsidTr="00DD424C">
        <w:trPr>
          <w:trHeight w:val="420"/>
        </w:trPr>
        <w:tc>
          <w:tcPr>
            <w:tcW w:w="600" w:type="pct"/>
          </w:tcPr>
          <w:p w:rsidR="00EB6890" w:rsidRPr="004E7F4A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Этапы урока</w:t>
            </w:r>
          </w:p>
        </w:tc>
        <w:tc>
          <w:tcPr>
            <w:tcW w:w="2087" w:type="pct"/>
            <w:gridSpan w:val="3"/>
          </w:tcPr>
          <w:p w:rsidR="00EB6890" w:rsidRPr="004E7F4A" w:rsidRDefault="00EB6890" w:rsidP="00EB68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еятельность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учителя</w:t>
            </w:r>
          </w:p>
        </w:tc>
        <w:tc>
          <w:tcPr>
            <w:tcW w:w="945" w:type="pct"/>
          </w:tcPr>
          <w:p w:rsidR="00EB6890" w:rsidRPr="004E7F4A" w:rsidRDefault="00EB6890" w:rsidP="00D10B1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еятель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ученика</w:t>
            </w:r>
          </w:p>
        </w:tc>
        <w:tc>
          <w:tcPr>
            <w:tcW w:w="770" w:type="pct"/>
          </w:tcPr>
          <w:p w:rsidR="00EB6890" w:rsidRPr="004E7F4A" w:rsidRDefault="00EB6890" w:rsidP="00D10B1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</w:t>
            </w:r>
          </w:p>
        </w:tc>
        <w:tc>
          <w:tcPr>
            <w:tcW w:w="598" w:type="pct"/>
          </w:tcPr>
          <w:p w:rsidR="00EB6890" w:rsidRPr="004E7F4A" w:rsidRDefault="00EB6890" w:rsidP="00D10B1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EB6890" w:rsidRPr="00F01002" w:rsidTr="00DD424C">
        <w:trPr>
          <w:trHeight w:val="553"/>
        </w:trPr>
        <w:tc>
          <w:tcPr>
            <w:tcW w:w="600" w:type="pct"/>
          </w:tcPr>
          <w:p w:rsidR="00EB6890" w:rsidRPr="00D45834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583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EB6890" w:rsidRDefault="00305D8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EB68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B6890" w:rsidRPr="00D45834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305D84" w:rsidRDefault="00305D8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305D84" w:rsidRDefault="00305D8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305D84" w:rsidRDefault="00305D8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837FD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55094D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Pr="00D45834" w:rsidRDefault="00EB6890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 мин</w:t>
            </w:r>
          </w:p>
        </w:tc>
        <w:tc>
          <w:tcPr>
            <w:tcW w:w="2087" w:type="pct"/>
            <w:gridSpan w:val="3"/>
          </w:tcPr>
          <w:p w:rsidR="00EB6890" w:rsidRDefault="00EB6890" w:rsidP="00D10B1C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Орг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низационный </w:t>
            </w: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момент</w:t>
            </w:r>
            <w:r w:rsidRPr="004E7F4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  <w:p w:rsidR="00EB6890" w:rsidRDefault="00EB6890" w:rsidP="00D10B1C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остановка целей урока.</w:t>
            </w:r>
          </w:p>
          <w:p w:rsidR="00EB6890" w:rsidRDefault="00EB6890" w:rsidP="00D10B1C">
            <w:pPr>
              <w:pStyle w:val="a8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E7F4A">
              <w:rPr>
                <w:rFonts w:ascii="Times New Roman" w:hAnsi="Times New Roman"/>
                <w:b/>
                <w:sz w:val="24"/>
                <w:lang w:val="kk-KZ"/>
              </w:rPr>
              <w:t>Актуализация знаний</w:t>
            </w:r>
          </w:p>
          <w:p w:rsidR="00B36834" w:rsidRDefault="00B36834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Roboto" w:hAnsi="Roboto"/>
                <w:color w:val="000000"/>
                <w:sz w:val="27"/>
                <w:szCs w:val="27"/>
              </w:rPr>
              <w:t>Функция</w:t>
            </w:r>
            <w:proofErr w:type="gramEnd"/>
            <w:r>
              <w:rPr>
                <w:rFonts w:ascii="Roboto" w:hAnsi="Roboto"/>
                <w:color w:val="000000"/>
                <w:sz w:val="27"/>
                <w:szCs w:val="27"/>
              </w:rPr>
              <w:t xml:space="preserve"> какого вида, называется квадратичной?</w:t>
            </w:r>
          </w:p>
          <w:p w:rsidR="00B36834" w:rsidRDefault="00F336D2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1.</w:t>
            </w:r>
            <w:r w:rsidR="00B36834">
              <w:rPr>
                <w:rFonts w:ascii="Roboto" w:hAnsi="Roboto"/>
                <w:color w:val="000000"/>
                <w:sz w:val="27"/>
                <w:szCs w:val="27"/>
              </w:rPr>
              <w:t>Что является графиком квадратичной функции?</w:t>
            </w:r>
          </w:p>
          <w:p w:rsidR="00B36834" w:rsidRPr="00B36834" w:rsidRDefault="00F336D2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7"/>
                <w:szCs w:val="27"/>
              </w:rPr>
              <w:t>2.</w:t>
            </w:r>
            <w:r w:rsidR="00B36834">
              <w:rPr>
                <w:rFonts w:ascii="Roboto" w:hAnsi="Roboto"/>
                <w:color w:val="000000"/>
                <w:sz w:val="27"/>
                <w:szCs w:val="27"/>
              </w:rPr>
              <w:t>От чего зависит направление ветвей параболы?</w:t>
            </w:r>
          </w:p>
          <w:p w:rsidR="0006647F" w:rsidRPr="0006647F" w:rsidRDefault="00F336D2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>3</w:t>
            </w:r>
            <w:r w:rsidR="00B36834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>. Какому графику соответствует функция, заданная формулой</w:t>
            </w:r>
          </w:p>
          <w:p w:rsidR="00B36834" w:rsidRPr="00B36834" w:rsidRDefault="00B36834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336D2">
              <w:rPr>
                <w:rFonts w:ascii="Roboto" w:hAnsi="Roboto"/>
                <w:i/>
                <w:iCs/>
                <w:sz w:val="27"/>
                <w:szCs w:val="27"/>
                <w:shd w:val="clear" w:color="auto" w:fill="FFFFFF"/>
              </w:rPr>
              <w:t>y = x</w:t>
            </w:r>
            <w:r w:rsidRPr="00F336D2">
              <w:rPr>
                <w:rFonts w:ascii="Roboto" w:hAnsi="Roboto"/>
                <w:i/>
                <w:iCs/>
                <w:sz w:val="27"/>
                <w:szCs w:val="27"/>
                <w:shd w:val="clear" w:color="auto" w:fill="FFFFFF"/>
                <w:vertAlign w:val="superscript"/>
              </w:rPr>
              <w:t>2</w:t>
            </w:r>
            <w:r w:rsidRPr="00F336D2">
              <w:rPr>
                <w:rFonts w:ascii="Roboto" w:hAnsi="Roboto"/>
                <w:i/>
                <w:iCs/>
                <w:sz w:val="27"/>
                <w:szCs w:val="27"/>
                <w:shd w:val="clear" w:color="auto" w:fill="FFFFFF"/>
              </w:rPr>
              <w:t> – 2</w:t>
            </w:r>
            <w:r w:rsidRPr="00F336D2">
              <w:rPr>
                <w:rFonts w:ascii="Roboto" w:hAnsi="Roboto"/>
                <w:sz w:val="27"/>
                <w:szCs w:val="27"/>
                <w:shd w:val="clear" w:color="auto" w:fill="FFFFFF"/>
              </w:rPr>
              <w:t>? </w:t>
            </w:r>
          </w:p>
          <w:p w:rsidR="00B36834" w:rsidRDefault="00B36834" w:rsidP="00B36834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F336D2" w:rsidRPr="00F336D2" w:rsidRDefault="00F336D2" w:rsidP="00F336D2">
            <w:pPr>
              <w:spacing w:line="240" w:lineRule="auto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.</w:t>
            </w:r>
            <w:r w:rsidRPr="00F336D2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  <w:t>Если для параболы изображенной красным цветом функция</w:t>
            </w:r>
          </w:p>
          <w:p w:rsidR="00B36834" w:rsidRPr="00F336D2" w:rsidRDefault="00F336D2" w:rsidP="00F336D2">
            <w:pPr>
              <w:spacing w:line="240" w:lineRule="auto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</w:pPr>
            <w:r w:rsidRPr="00F336D2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  <w:t xml:space="preserve"> f(x) = (x + 2)2. Запишите функцию изображенную синим цветом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  <w:t>.</w:t>
            </w:r>
          </w:p>
          <w:p w:rsidR="00EB6890" w:rsidRPr="00964F68" w:rsidRDefault="00EB6890" w:rsidP="00795DD6">
            <w:pPr>
              <w:pStyle w:val="a8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964F6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пар</w:t>
            </w:r>
            <w:r w:rsidRPr="00964F68">
              <w:rPr>
                <w:rFonts w:ascii="Times New Roman" w:hAnsi="Times New Roman"/>
                <w:b/>
                <w:sz w:val="24"/>
                <w:lang w:val="ru-RU" w:eastAsia="en-GB"/>
              </w:rPr>
              <w:t>ах</w:t>
            </w:r>
          </w:p>
          <w:p w:rsidR="00F336D2" w:rsidRDefault="00C033D6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Учащиеся </w:t>
            </w:r>
            <w:r w:rsidR="00EB6890">
              <w:rPr>
                <w:rFonts w:ascii="Times New Roman" w:hAnsi="Times New Roman"/>
                <w:sz w:val="24"/>
                <w:lang w:val="ru-RU" w:eastAsia="en-GB"/>
              </w:rPr>
              <w:t>выполняют разные задания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по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парам</w:t>
            </w:r>
            <w:r w:rsidR="00EB6890">
              <w:rPr>
                <w:rFonts w:ascii="Times New Roman" w:hAnsi="Times New Roman"/>
                <w:sz w:val="24"/>
                <w:lang w:val="ru-RU" w:eastAsia="en-GB"/>
              </w:rPr>
              <w:t xml:space="preserve">, затем сверяются с учащимися других пар, исправляют ошибки при их наличии. Затем учащиеся в своих парах объясняют друг другу решения своих заданий. </w:t>
            </w:r>
          </w:p>
          <w:p w:rsidR="00EB6890" w:rsidRDefault="00F336D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№1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EB6890">
              <w:rPr>
                <w:rFonts w:ascii="Times New Roman" w:hAnsi="Times New Roman"/>
                <w:sz w:val="24"/>
                <w:lang w:val="ru-RU" w:eastAsia="en-GB"/>
              </w:rPr>
              <w:t>В</w:t>
            </w:r>
            <w:proofErr w:type="gramEnd"/>
            <w:r w:rsidR="00EB6890">
              <w:rPr>
                <w:rFonts w:ascii="Times New Roman" w:hAnsi="Times New Roman"/>
                <w:sz w:val="24"/>
                <w:lang w:val="ru-RU" w:eastAsia="en-GB"/>
              </w:rPr>
              <w:t xml:space="preserve"> одной системе координат постройте графики функций:</w:t>
            </w:r>
          </w:p>
          <w:p w:rsidR="00EB6890" w:rsidRPr="00964F68" w:rsidRDefault="00EB6890" w:rsidP="00964F68">
            <w:pPr>
              <w:widowControl/>
              <w:spacing w:after="160" w:line="256" w:lineRule="auto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Pr="00964F68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Pr="00964F68">
              <w:rPr>
                <w:rFonts w:ascii="Times New Roman" w:eastAsiaTheme="minorEastAsia" w:hAnsi="Times New Roman"/>
                <w:sz w:val="24"/>
                <w:lang w:val="kk-KZ"/>
              </w:rPr>
              <w:t xml:space="preserve"> </w:t>
            </w:r>
            <w:r w:rsidRPr="00964F68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Pr="00964F68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  <w:r w:rsidR="00F336D2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 xml:space="preserve">                             </w:t>
            </w:r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Pr="00964F68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Pr="00964F68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Pr="00964F68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  <w:r w:rsidRPr="00964F68">
              <w:rPr>
                <w:rFonts w:ascii="Times New Roman" w:eastAsiaTheme="minorEastAsia" w:hAnsi="Times New Roman"/>
                <w:sz w:val="24"/>
                <w:vertAlign w:val="superscript"/>
                <w:lang w:val="kk-KZ"/>
              </w:rPr>
              <w:t xml:space="preserve">  </w:t>
            </w:r>
            <w:r w:rsidRPr="00964F68">
              <w:rPr>
                <w:rFonts w:ascii="Times New Roman" w:eastAsiaTheme="minorEastAsia" w:hAnsi="Times New Roman"/>
                <w:sz w:val="24"/>
                <w:lang w:val="kk-KZ"/>
              </w:rPr>
              <w:t>- 3</w:t>
            </w:r>
          </w:p>
          <w:p w:rsidR="00EB6890" w:rsidRPr="00964F68" w:rsidRDefault="00EB6890" w:rsidP="00964F68">
            <w:pPr>
              <w:widowControl/>
              <w:spacing w:after="160" w:line="256" w:lineRule="auto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Pr="00964F68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="00E96D2E">
              <w:rPr>
                <w:rFonts w:ascii="Times New Roman" w:eastAsiaTheme="minorEastAsia" w:hAnsi="Times New Roman"/>
                <w:sz w:val="24"/>
                <w:lang w:val="ru-RU"/>
              </w:rPr>
              <w:t>(</w:t>
            </w:r>
            <w:r w:rsidRPr="00964F68">
              <w:rPr>
                <w:rFonts w:ascii="Times New Roman" w:eastAsiaTheme="minorEastAsia" w:hAnsi="Times New Roman"/>
                <w:sz w:val="24"/>
                <w:lang w:val="kk-KZ"/>
              </w:rPr>
              <w:t xml:space="preserve">1 + </w:t>
            </w:r>
            <w:r w:rsidRPr="00964F68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="00E96D2E">
              <w:rPr>
                <w:rFonts w:ascii="Times New Roman" w:eastAsiaTheme="minorEastAsia" w:hAnsi="Times New Roman"/>
                <w:sz w:val="24"/>
                <w:lang w:val="ru-RU"/>
              </w:rPr>
              <w:t>)</w:t>
            </w:r>
            <w:r w:rsidRPr="00964F68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</w:p>
          <w:p w:rsidR="00EB6890" w:rsidRDefault="00EB6890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№2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одной системе координат постройте графики функций:</w:t>
            </w:r>
          </w:p>
          <w:p w:rsidR="00EB6890" w:rsidRPr="00F336D2" w:rsidRDefault="00EB6890" w:rsidP="00964F68">
            <w:pPr>
              <w:widowControl/>
              <w:spacing w:after="160" w:line="256" w:lineRule="auto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Pr="00964F68">
              <w:rPr>
                <w:rFonts w:ascii="Times New Roman" w:eastAsiaTheme="minorEastAsia" w:hAnsi="Times New Roman"/>
                <w:sz w:val="24"/>
                <w:lang w:val="kk-KZ"/>
              </w:rPr>
              <w:t xml:space="preserve">- </w:t>
            </w:r>
            <w:r w:rsidRPr="00964F68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Pr="00F336D2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  <w:r w:rsid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             </w:t>
            </w:r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- (</w:t>
            </w:r>
            <w:r w:rsidRPr="00964F68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- 2)</w:t>
            </w:r>
            <w:r w:rsidRPr="00F336D2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</w:p>
          <w:p w:rsidR="00EB6890" w:rsidRDefault="00EB6890" w:rsidP="00964F68">
            <w:pPr>
              <w:pStyle w:val="a8"/>
              <w:jc w:val="both"/>
              <w:rPr>
                <w:rFonts w:ascii="Times New Roman" w:eastAsiaTheme="minorEastAsia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lang w:val="ru-RU"/>
                </w:rPr>
                <m:t>=</m:t>
              </m:r>
            </m:oMath>
            <w:r w:rsidR="00E96D2E"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- </w:t>
            </w:r>
            <w:r w:rsidRPr="009F754A">
              <w:rPr>
                <w:rFonts w:ascii="Times New Roman" w:eastAsiaTheme="minorEastAsia" w:hAnsi="Times New Roman"/>
                <w:sz w:val="24"/>
                <w:lang w:val="en-US"/>
              </w:rPr>
              <w:t>x</w:t>
            </w:r>
            <w:r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="00E96D2E" w:rsidRPr="00E96D2E">
              <w:rPr>
                <w:rFonts w:ascii="Times New Roman" w:eastAsiaTheme="minorEastAsia" w:hAnsi="Times New Roman"/>
                <w:sz w:val="24"/>
                <w:vertAlign w:val="superscript"/>
                <w:lang w:val="ru-RU"/>
              </w:rPr>
              <w:t>2</w:t>
            </w:r>
            <w:r w:rsidR="00E96D2E">
              <w:rPr>
                <w:rFonts w:ascii="Times New Roman" w:eastAsiaTheme="minorEastAsia" w:hAnsi="Times New Roman"/>
                <w:sz w:val="24"/>
                <w:lang w:val="ru-RU"/>
              </w:rPr>
              <w:t>-</w:t>
            </w:r>
            <w:r w:rsidR="00E96D2E" w:rsidRPr="00F336D2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r w:rsidR="00E96D2E">
              <w:rPr>
                <w:rFonts w:ascii="Times New Roman" w:eastAsiaTheme="minorEastAsia" w:hAnsi="Times New Roman"/>
                <w:sz w:val="24"/>
                <w:lang w:val="ru-RU"/>
              </w:rPr>
              <w:t>1</w:t>
            </w:r>
          </w:p>
          <w:p w:rsidR="00F336D2" w:rsidRPr="00E96D2E" w:rsidRDefault="00F336D2" w:rsidP="00964F68">
            <w:pPr>
              <w:pStyle w:val="a8"/>
              <w:jc w:val="both"/>
              <w:rPr>
                <w:rFonts w:ascii="Times New Roman" w:eastAsiaTheme="minorEastAsia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Записать вершины параболы</w:t>
            </w:r>
          </w:p>
          <w:p w:rsidR="00C033D6" w:rsidRDefault="00C033D6" w:rsidP="00964F68">
            <w:pPr>
              <w:pStyle w:val="a8"/>
              <w:jc w:val="both"/>
              <w:rPr>
                <w:rFonts w:ascii="Times New Roman" w:eastAsiaTheme="minorEastAsia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учитель при необходимости помогает</w:t>
            </w:r>
          </w:p>
          <w:p w:rsidR="00F336D2" w:rsidRPr="00C033D6" w:rsidRDefault="00F336D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Все сверяются с ответом на слайде</w:t>
            </w:r>
          </w:p>
        </w:tc>
        <w:tc>
          <w:tcPr>
            <w:tcW w:w="945" w:type="pct"/>
          </w:tcPr>
          <w:p w:rsidR="00EB6890" w:rsidRDefault="00C033D6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аствуют в постановке цели урока</w:t>
            </w:r>
          </w:p>
          <w:p w:rsidR="00B36834" w:rsidRDefault="00B36834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ют точные ответы на вопросы</w:t>
            </w:r>
          </w:p>
          <w:p w:rsidR="00C033D6" w:rsidRDefault="00C033D6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033D6" w:rsidRDefault="00C033D6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2C7" w:rsidRDefault="006B22C7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C033D6" w:rsidRDefault="00C033D6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Учащиеся выполняют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разные задания</w:t>
            </w:r>
            <w:r w:rsidR="006B22C7">
              <w:rPr>
                <w:rFonts w:ascii="Times New Roman" w:hAnsi="Times New Roman"/>
                <w:sz w:val="24"/>
                <w:lang w:val="ru-RU" w:eastAsia="en-GB"/>
              </w:rPr>
              <w:t xml:space="preserve"> в парах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, затем сверяются с другими учащимися.</w:t>
            </w:r>
          </w:p>
          <w:p w:rsidR="00C033D6" w:rsidRDefault="00C033D6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и необходимости просят помощи учителя</w:t>
            </w:r>
            <w:r w:rsidR="00E96D2E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E96D2E" w:rsidRDefault="00E96D2E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96D2E" w:rsidRDefault="00E96D2E" w:rsidP="00C033D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96D2E" w:rsidRDefault="00E96D2E" w:rsidP="00C033D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о окончании все проверяют по слайду</w:t>
            </w:r>
          </w:p>
        </w:tc>
        <w:tc>
          <w:tcPr>
            <w:tcW w:w="770" w:type="pct"/>
          </w:tcPr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EF0D9F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6B22C7">
              <w:rPr>
                <w:rFonts w:ascii="Times New Roman" w:hAnsi="Times New Roman"/>
                <w:sz w:val="24"/>
                <w:lang w:val="ru-RU"/>
              </w:rPr>
              <w:t>ловесное оценивание</w:t>
            </w:r>
          </w:p>
          <w:p w:rsidR="007828B9" w:rsidRDefault="007828B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B22C7" w:rsidRDefault="006B22C7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ловесна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, БОЛЬШОЙ палец</w:t>
            </w:r>
          </w:p>
          <w:p w:rsidR="003533C9" w:rsidRDefault="003533C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а правильное выполнение ставится 3 балла</w:t>
            </w:r>
          </w:p>
          <w:p w:rsidR="003533C9" w:rsidRDefault="003533C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ли 2 задания правильны 2б</w:t>
            </w:r>
          </w:p>
          <w:p w:rsidR="003533C9" w:rsidRDefault="003533C9" w:rsidP="00194A3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ли 1 задание правильное 1б</w:t>
            </w:r>
          </w:p>
        </w:tc>
        <w:tc>
          <w:tcPr>
            <w:tcW w:w="598" w:type="pct"/>
          </w:tcPr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езентация</w:t>
            </w:r>
          </w:p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ы 1-2</w:t>
            </w:r>
          </w:p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3</w:t>
            </w: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4</w:t>
            </w: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6D2" w:rsidRDefault="00F336D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5,6</w:t>
            </w:r>
          </w:p>
          <w:p w:rsidR="00EB6890" w:rsidRPr="00793A70" w:rsidRDefault="00EB6890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6890" w:rsidRPr="00964F68" w:rsidTr="00DD424C">
        <w:trPr>
          <w:trHeight w:val="553"/>
        </w:trPr>
        <w:tc>
          <w:tcPr>
            <w:tcW w:w="600" w:type="pct"/>
          </w:tcPr>
          <w:p w:rsidR="00EB6890" w:rsidRPr="00D45834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5834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A70145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553A9" w:rsidRDefault="00D553A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837FD4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EB6890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837FD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094D" w:rsidRPr="00D45834" w:rsidRDefault="0055094D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мин</w:t>
            </w:r>
          </w:p>
        </w:tc>
        <w:tc>
          <w:tcPr>
            <w:tcW w:w="2087" w:type="pct"/>
            <w:gridSpan w:val="3"/>
          </w:tcPr>
          <w:p w:rsidR="00EB6890" w:rsidRDefault="00EB6890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Изучение нового материала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</w:p>
          <w:p w:rsidR="00EF0D9F" w:rsidRDefault="00EB6890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Рассмотреть построение графика функции вида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a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(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x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–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m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)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n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, например,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(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x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– </w:t>
            </w:r>
            <w:r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1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)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2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.  </w:t>
            </w:r>
            <w:r w:rsidR="00EF0D9F">
              <w:rPr>
                <w:rFonts w:ascii="Times New Roman" w:eastAsiaTheme="minorHAnsi" w:hAnsi="Times New Roman"/>
                <w:sz w:val="24"/>
                <w:lang w:val="ru-RU"/>
              </w:rPr>
              <w:t>С помощью шаблона</w:t>
            </w:r>
          </w:p>
          <w:p w:rsidR="00EF0D9F" w:rsidRDefault="00EF0D9F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EF0D9F" w:rsidRDefault="00EF0D9F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осле обсуждения этапов построения и выполнения построения на слайде демонстрируется алгоритм.</w:t>
            </w:r>
          </w:p>
          <w:p w:rsidR="00B36834" w:rsidRDefault="00B36834" w:rsidP="00D21766">
            <w:pPr>
              <w:widowControl/>
              <w:spacing w:line="240" w:lineRule="auto"/>
              <w:rPr>
                <w:rFonts w:ascii="Roboto" w:hAnsi="Roboto"/>
                <w:color w:val="000000"/>
                <w:sz w:val="27"/>
                <w:szCs w:val="27"/>
                <w:lang w:val="ru-RU" w:eastAsia="ru-RU"/>
              </w:rPr>
            </w:pPr>
          </w:p>
          <w:p w:rsidR="00EB6890" w:rsidRDefault="00EB6890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837FD4" w:rsidRDefault="00837FD4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CC3DC1" w:rsidRPr="00CC3DC1" w:rsidRDefault="00CC3DC1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3DC1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делит учащихся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Pr="00CC3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ы</w:t>
            </w:r>
          </w:p>
          <w:p w:rsidR="00EB6890" w:rsidRDefault="00EB6890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B3E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та в группах</w:t>
            </w:r>
          </w:p>
          <w:p w:rsidR="007D747E" w:rsidRPr="00EB3EAE" w:rsidRDefault="007D747E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D747E">
              <w:rPr>
                <w:rFonts w:ascii="Roboto" w:hAnsi="Roboto"/>
                <w:color w:val="000000"/>
                <w:sz w:val="27"/>
                <w:szCs w:val="27"/>
                <w:lang w:val="ru-RU" w:eastAsia="ru-RU"/>
              </w:rPr>
              <w:t>1.</w:t>
            </w:r>
            <w:r w:rsidRPr="00B36834">
              <w:rPr>
                <w:rFonts w:ascii="Roboto" w:hAnsi="Roboto"/>
                <w:color w:val="000000"/>
                <w:sz w:val="27"/>
                <w:szCs w:val="27"/>
                <w:lang w:val="ru-RU" w:eastAsia="ru-RU"/>
              </w:rPr>
              <w:t>Функция задана формулой. Соотнесите график функции с её формулой</w:t>
            </w:r>
          </w:p>
          <w:p w:rsidR="007D747E" w:rsidRDefault="007D747E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A82DC1F" wp14:editId="59433D18">
                  <wp:extent cx="1609725" cy="2095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436"/>
                          <a:stretch/>
                        </pic:blipFill>
                        <pic:spPr bwMode="auto">
                          <a:xfrm>
                            <a:off x="0" y="0"/>
                            <a:ext cx="160972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890" w:rsidRDefault="007D747E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.</w:t>
            </w:r>
            <w:r w:rsidR="00CC3DC1" w:rsidRPr="00CC3DC1">
              <w:rPr>
                <w:rFonts w:ascii="Times New Roman" w:hAnsi="Times New Roman"/>
                <w:sz w:val="24"/>
                <w:szCs w:val="28"/>
                <w:lang w:val="ru-RU"/>
              </w:rPr>
              <w:t>Укажите график функции, соотнес</w:t>
            </w:r>
            <w:r w:rsidR="00E70F83"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 w:rsidR="00CC3DC1" w:rsidRPr="00CC3DC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х с формулой, и прочитай полученное</w:t>
            </w:r>
            <w:r w:rsidR="00CC3DC1" w:rsidRPr="00CC3DC1"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ru-RU"/>
              </w:rPr>
              <w:t xml:space="preserve"> </w:t>
            </w:r>
            <w:r w:rsidR="00CC3DC1" w:rsidRPr="00CC3DC1">
              <w:rPr>
                <w:rFonts w:ascii="Times New Roman" w:hAnsi="Times New Roman"/>
                <w:sz w:val="24"/>
                <w:szCs w:val="28"/>
                <w:lang w:val="ru-RU"/>
              </w:rPr>
              <w:t>слово:</w:t>
            </w:r>
          </w:p>
          <w:p w:rsidR="0055094D" w:rsidRPr="0055094D" w:rsidRDefault="0055094D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Roboto" w:hAnsi="Roboto"/>
                <w:b/>
                <w:color w:val="000000"/>
                <w:sz w:val="27"/>
                <w:szCs w:val="27"/>
                <w:lang w:val="ru-RU" w:eastAsia="ru-RU"/>
              </w:rPr>
            </w:pPr>
            <w:r w:rsidRPr="0055094D">
              <w:rPr>
                <w:rFonts w:ascii="Roboto" w:hAnsi="Roboto"/>
                <w:b/>
                <w:color w:val="000000"/>
                <w:sz w:val="27"/>
                <w:szCs w:val="27"/>
                <w:lang w:val="ru-RU" w:eastAsia="ru-RU"/>
              </w:rPr>
              <w:t>Индивидуальная работа</w:t>
            </w:r>
          </w:p>
          <w:p w:rsidR="00EB6890" w:rsidRPr="00342C9A" w:rsidRDefault="00EB6890" w:rsidP="000D7BE3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  <w:r w:rsidRPr="00342C9A">
              <w:rPr>
                <w:rFonts w:ascii="Times New Roman" w:eastAsiaTheme="minorHAnsi" w:hAnsi="Times New Roman"/>
                <w:b/>
                <w:sz w:val="24"/>
                <w:lang w:val="ru-RU"/>
              </w:rPr>
              <w:t xml:space="preserve">Задание для </w:t>
            </w:r>
            <w:proofErr w:type="spellStart"/>
            <w:r w:rsidRPr="00342C9A">
              <w:rPr>
                <w:rFonts w:ascii="Times New Roman" w:eastAsiaTheme="minorHAnsi" w:hAnsi="Times New Roman"/>
                <w:b/>
                <w:sz w:val="24"/>
                <w:lang w:val="ru-RU"/>
              </w:rPr>
              <w:t>формативного</w:t>
            </w:r>
            <w:proofErr w:type="spellEnd"/>
            <w:r w:rsidRPr="00342C9A">
              <w:rPr>
                <w:rFonts w:ascii="Times New Roman" w:eastAsiaTheme="minorHAnsi" w:hAnsi="Times New Roman"/>
                <w:b/>
                <w:sz w:val="24"/>
                <w:lang w:val="ru-RU"/>
              </w:rPr>
              <w:t xml:space="preserve"> оценивания</w:t>
            </w:r>
          </w:p>
          <w:p w:rsidR="007828B9" w:rsidRDefault="00EB6890" w:rsidP="00C6756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0363C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№ 1. Постройт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график функции </w:t>
            </w:r>
          </w:p>
          <w:p w:rsidR="00EB6890" w:rsidRPr="0060363C" w:rsidRDefault="00EB6890" w:rsidP="00C6756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13309">
              <w:rPr>
                <w:rFonts w:ascii="Times New Roman" w:hAnsi="Times New Roman"/>
                <w:sz w:val="24"/>
                <w:lang w:val="kk-KZ"/>
              </w:rPr>
              <w:t>y=(x-5)</w:t>
            </w:r>
            <w:r w:rsidRPr="00613309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+1, запишите все этапы построения.</w:t>
            </w:r>
          </w:p>
          <w:p w:rsidR="00EB6890" w:rsidRPr="007D747E" w:rsidRDefault="00EB6890" w:rsidP="007D747E">
            <w:pPr>
              <w:rPr>
                <w:rFonts w:ascii="Times New Roman" w:hAnsi="Times New Roman"/>
                <w:bCs/>
                <w:szCs w:val="22"/>
                <w:lang w:val="ru-RU" w:eastAsia="en-GB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en-GB"/>
              </w:rPr>
              <w:t xml:space="preserve">№2. Запишите формулу задающую функцию, которая получится при перемещении графика функции </w:t>
            </w:r>
            <w:r w:rsidRPr="00423933">
              <w:rPr>
                <w:rFonts w:ascii="Times New Roman" w:hAnsi="Times New Roman"/>
                <w:i/>
                <w:sz w:val="24"/>
                <w:lang w:val="kk-KZ" w:eastAsia="ru-RU"/>
              </w:rPr>
              <w:t>у</w:t>
            </w:r>
            <w:r w:rsidR="00E65A95">
              <w:rPr>
                <w:rFonts w:ascii="Times New Roman" w:hAnsi="Times New Roman"/>
                <w:sz w:val="24"/>
                <w:lang w:val="kk-KZ" w:eastAsia="ru-RU"/>
              </w:rPr>
              <w:t xml:space="preserve">= </w:t>
            </w:r>
            <w:r w:rsidRPr="00423933">
              <w:rPr>
                <w:rFonts w:ascii="Times New Roman" w:hAnsi="Times New Roman"/>
                <w:i/>
                <w:sz w:val="24"/>
                <w:lang w:val="kk-KZ" w:eastAsia="ru-RU"/>
              </w:rPr>
              <w:t>х</w:t>
            </w:r>
            <w:proofErr w:type="gramStart"/>
            <w:r w:rsidRPr="00423933">
              <w:rPr>
                <w:rFonts w:ascii="Times New Roman" w:hAnsi="Times New Roman"/>
                <w:sz w:val="24"/>
                <w:vertAlign w:val="superscript"/>
                <w:lang w:val="kk-KZ" w:eastAsia="ru-RU"/>
              </w:rPr>
              <w:t>2</w:t>
            </w:r>
            <w:proofErr w:type="gramEnd"/>
            <w:r w:rsidRPr="00423933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ru-RU" w:eastAsia="en-GB"/>
              </w:rPr>
              <w:t xml:space="preserve">на </w:t>
            </w:r>
            <w:r w:rsidR="007D747E">
              <w:rPr>
                <w:rFonts w:ascii="Times New Roman" w:hAnsi="Times New Roman"/>
                <w:bCs/>
                <w:szCs w:val="22"/>
                <w:lang w:val="ru-RU" w:eastAsia="en-GB"/>
              </w:rPr>
              <w:t>4</w:t>
            </w:r>
            <w:r>
              <w:rPr>
                <w:rFonts w:ascii="Times New Roman" w:hAnsi="Times New Roman"/>
                <w:bCs/>
                <w:szCs w:val="22"/>
                <w:lang w:val="ru-RU" w:eastAsia="en-GB"/>
              </w:rPr>
              <w:t xml:space="preserve"> единицы влево и на </w:t>
            </w:r>
            <w:r w:rsidR="007D747E">
              <w:rPr>
                <w:rFonts w:ascii="Times New Roman" w:hAnsi="Times New Roman"/>
                <w:bCs/>
                <w:szCs w:val="22"/>
                <w:lang w:val="ru-RU" w:eastAsia="en-GB"/>
              </w:rPr>
              <w:t>5</w:t>
            </w:r>
            <w:r>
              <w:rPr>
                <w:rFonts w:ascii="Times New Roman" w:hAnsi="Times New Roman"/>
                <w:bCs/>
                <w:szCs w:val="22"/>
                <w:lang w:val="ru-RU" w:eastAsia="en-GB"/>
              </w:rPr>
              <w:t xml:space="preserve"> единицы вниз.</w:t>
            </w:r>
          </w:p>
        </w:tc>
        <w:tc>
          <w:tcPr>
            <w:tcW w:w="945" w:type="pct"/>
          </w:tcPr>
          <w:p w:rsidR="00E17520" w:rsidRDefault="00E17520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E17520">
              <w:rPr>
                <w:rFonts w:ascii="Times New Roman" w:eastAsiaTheme="minorHAnsi" w:hAnsi="Times New Roman"/>
                <w:sz w:val="24"/>
                <w:lang w:val="ru-RU"/>
              </w:rPr>
              <w:lastRenderedPageBreak/>
              <w:t xml:space="preserve">Обсуждают этапы построения 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графика функции вида,</w:t>
            </w:r>
          </w:p>
          <w:p w:rsidR="00E17520" w:rsidRPr="00E17520" w:rsidRDefault="00E17520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y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= (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en-US" w:eastAsia="ru-RU"/>
              </w:rPr>
              <w:t>x</w:t>
            </w:r>
            <w:r w:rsidR="008C4524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 +3</w:t>
            </w:r>
            <w:r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1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)</w:t>
            </w:r>
            <w:r w:rsidRPr="004E7F4A">
              <w:rPr>
                <w:rFonts w:ascii="Times New Roman" w:eastAsiaTheme="minorHAnsi" w:hAnsi="Times New Roman"/>
                <w:i/>
                <w:sz w:val="24"/>
                <w:vertAlign w:val="superscript"/>
                <w:lang w:val="ru-RU" w:eastAsia="ru-RU"/>
              </w:rPr>
              <w:t xml:space="preserve">2 </w:t>
            </w:r>
            <w:r w:rsidRPr="004E7F4A"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 xml:space="preserve">+ </w:t>
            </w:r>
            <w:r>
              <w:rPr>
                <w:rFonts w:ascii="Times New Roman" w:eastAsiaTheme="minorHAnsi" w:hAnsi="Times New Roman"/>
                <w:i/>
                <w:sz w:val="24"/>
                <w:lang w:val="ru-RU" w:eastAsia="ru-RU"/>
              </w:rPr>
              <w:t>2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.  </w:t>
            </w:r>
          </w:p>
          <w:p w:rsidR="00E17520" w:rsidRDefault="00EF0D9F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EF0D9F">
              <w:rPr>
                <w:rFonts w:ascii="Times New Roman" w:eastAsiaTheme="minorHAnsi" w:hAnsi="Times New Roman"/>
                <w:sz w:val="24"/>
                <w:lang w:val="ru-RU"/>
              </w:rPr>
              <w:t>Выполняют построение</w:t>
            </w:r>
          </w:p>
          <w:p w:rsidR="00EF0D9F" w:rsidRPr="00EF0D9F" w:rsidRDefault="00D553A9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</w:t>
            </w:r>
            <w:r w:rsidR="00EF0D9F">
              <w:rPr>
                <w:rFonts w:ascii="Times New Roman" w:eastAsiaTheme="minorHAnsi" w:hAnsi="Times New Roman"/>
                <w:sz w:val="24"/>
                <w:lang w:val="ru-RU"/>
              </w:rPr>
              <w:t>роговаривают алгоритм</w:t>
            </w:r>
          </w:p>
          <w:p w:rsidR="00E17520" w:rsidRDefault="00E17520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</w:p>
          <w:p w:rsidR="00B36834" w:rsidRPr="00B36834" w:rsidRDefault="00B36834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B36834">
              <w:rPr>
                <w:rFonts w:ascii="Times New Roman" w:eastAsiaTheme="minorHAnsi" w:hAnsi="Times New Roman"/>
                <w:sz w:val="24"/>
                <w:lang w:val="ru-RU"/>
              </w:rPr>
              <w:t>Отвечают на вопрос по слайду</w:t>
            </w:r>
          </w:p>
          <w:p w:rsidR="007828B9" w:rsidRDefault="007828B9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828B9" w:rsidRDefault="00CC3DC1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Выполняют в группах </w:t>
            </w:r>
            <w:proofErr w:type="gramStart"/>
            <w:r>
              <w:rPr>
                <w:rFonts w:ascii="Times New Roman" w:eastAsiaTheme="minorHAnsi" w:hAnsi="Times New Roman"/>
                <w:sz w:val="24"/>
                <w:lang w:val="ru-RU"/>
              </w:rPr>
              <w:t>одинаков</w:t>
            </w:r>
            <w:r w:rsidR="007D747E">
              <w:rPr>
                <w:rFonts w:ascii="Times New Roman" w:eastAsiaTheme="minorHAnsi" w:hAnsi="Times New Roman"/>
                <w:sz w:val="24"/>
                <w:lang w:val="ru-RU"/>
              </w:rPr>
              <w:t>ые</w:t>
            </w:r>
            <w:proofErr w:type="gram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задание на скорость.</w:t>
            </w:r>
          </w:p>
          <w:p w:rsidR="007828B9" w:rsidRDefault="007828B9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E33F54" w:rsidRDefault="00E33F54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осле выполнения 1 задания сверяются</w:t>
            </w: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D747E" w:rsidRDefault="007D747E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828B9" w:rsidRPr="00B36834" w:rsidRDefault="007828B9" w:rsidP="00E1752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Выполняет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формативную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работу</w:t>
            </w: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70" w:type="pct"/>
          </w:tcPr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овесное оценивание</w:t>
            </w: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E33F54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рка по слайдам</w:t>
            </w:r>
          </w:p>
          <w:p w:rsidR="00CC3DC1" w:rsidRDefault="00CC3DC1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DC1" w:rsidRDefault="00CC3DC1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DC1" w:rsidRDefault="00CC3DC1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овесная оценка</w:t>
            </w:r>
          </w:p>
          <w:p w:rsidR="003533C9" w:rsidRDefault="003533C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ли группа правильн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ыпоняе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 задания каждому участнику ставится </w:t>
            </w:r>
          </w:p>
          <w:p w:rsidR="003533C9" w:rsidRDefault="003533C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2 балла</w:t>
            </w:r>
          </w:p>
          <w:p w:rsidR="00EF0D9F" w:rsidRDefault="00EF0D9F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F0D9F" w:rsidRDefault="00EF0D9F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D747E" w:rsidRDefault="007D747E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828B9" w:rsidRDefault="003533C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скриптор </w:t>
            </w:r>
          </w:p>
          <w:p w:rsidR="007828B9" w:rsidRPr="007828B9" w:rsidRDefault="007828B9" w:rsidP="007828B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828B9">
              <w:rPr>
                <w:rFonts w:ascii="Times New Roman" w:hAnsi="Times New Roman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ходит значение х</w:t>
            </w:r>
            <w:proofErr w:type="gramStart"/>
            <w:r w:rsidRPr="007828B9">
              <w:rPr>
                <w:rFonts w:ascii="Times New Roman" w:hAnsi="Times New Roman"/>
                <w:sz w:val="24"/>
                <w:vertAlign w:val="subscript"/>
                <w:lang w:val="ru-RU"/>
              </w:rPr>
              <w:t>0</w:t>
            </w:r>
            <w:proofErr w:type="gramEnd"/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находит значение у</w:t>
            </w:r>
            <w:proofErr w:type="gramStart"/>
            <w:r w:rsidRPr="007828B9">
              <w:rPr>
                <w:rFonts w:ascii="Times New Roman" w:hAnsi="Times New Roman"/>
                <w:sz w:val="24"/>
                <w:vertAlign w:val="subscript"/>
                <w:lang w:val="ru-RU"/>
              </w:rPr>
              <w:t>0</w:t>
            </w:r>
            <w:proofErr w:type="gramEnd"/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3.строит график</w:t>
            </w: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записывает формулу</w:t>
            </w:r>
          </w:p>
          <w:p w:rsidR="007828B9" w:rsidRDefault="007828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98" w:type="pct"/>
          </w:tcPr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7D747E">
              <w:rPr>
                <w:rFonts w:ascii="Times New Roman" w:hAnsi="Times New Roman"/>
                <w:sz w:val="24"/>
                <w:lang w:val="ru-RU"/>
              </w:rPr>
              <w:t>7,8</w:t>
            </w:r>
          </w:p>
          <w:p w:rsidR="007D747E" w:rsidRDefault="007D747E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D747E" w:rsidRDefault="007D747E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D747E" w:rsidRDefault="007D747E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7D747E" w:rsidP="0063633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9</w:t>
            </w:r>
            <w:r w:rsidR="00EB68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B6890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3</w:t>
            </w:r>
          </w:p>
          <w:p w:rsidR="00EB6890" w:rsidRPr="00551C75" w:rsidRDefault="00EB6890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6890" w:rsidRPr="00E12479" w:rsidTr="00DD424C">
        <w:trPr>
          <w:trHeight w:val="386"/>
        </w:trPr>
        <w:tc>
          <w:tcPr>
            <w:tcW w:w="600" w:type="pct"/>
          </w:tcPr>
          <w:p w:rsidR="00EB6890" w:rsidRPr="00641847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4184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онец урока</w:t>
            </w:r>
          </w:p>
          <w:p w:rsidR="00EB6890" w:rsidRPr="00641847" w:rsidRDefault="00EB6890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64184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ин</w:t>
            </w:r>
          </w:p>
        </w:tc>
        <w:tc>
          <w:tcPr>
            <w:tcW w:w="2087" w:type="pct"/>
            <w:gridSpan w:val="3"/>
          </w:tcPr>
          <w:p w:rsidR="00EB6890" w:rsidRPr="00461CA1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61CA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ефлексия </w:t>
            </w:r>
          </w:p>
          <w:p w:rsidR="00EB6890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Учащиеся становятся в круг. Учитель бросает мяч одному из учеников и просит ответить на один из вопросов:</w:t>
            </w:r>
          </w:p>
          <w:p w:rsidR="00EB6890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Что тебе понравилось в уроке?</w:t>
            </w:r>
          </w:p>
          <w:p w:rsidR="00EB6890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Что было интересным?</w:t>
            </w:r>
          </w:p>
          <w:p w:rsidR="00EB6890" w:rsidRDefault="00F01002" w:rsidP="00956F5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а</w:t>
            </w:r>
            <w:r w:rsidR="00EB6890">
              <w:rPr>
                <w:rFonts w:ascii="Times New Roman" w:hAnsi="Times New Roman"/>
                <w:sz w:val="24"/>
                <w:lang w:val="ru-RU" w:eastAsia="en-GB"/>
              </w:rPr>
              <w:t>к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="00EB6890">
              <w:rPr>
                <w:rFonts w:ascii="Times New Roman" w:hAnsi="Times New Roman"/>
                <w:sz w:val="24"/>
                <w:lang w:val="ru-RU" w:eastAsia="en-GB"/>
              </w:rPr>
              <w:t>е новые знания ты получил?</w:t>
            </w:r>
          </w:p>
          <w:p w:rsidR="00EB6890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Был ли ты успешным на уроке?</w:t>
            </w:r>
          </w:p>
          <w:p w:rsidR="00EB6890" w:rsidRPr="00461CA1" w:rsidRDefault="00EB6890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61CA1">
              <w:rPr>
                <w:rFonts w:ascii="Times New Roman" w:hAnsi="Times New Roman"/>
                <w:b/>
                <w:sz w:val="24"/>
                <w:lang w:val="ru-RU" w:eastAsia="en-GB"/>
              </w:rPr>
              <w:t>Домашнее задание</w:t>
            </w:r>
          </w:p>
          <w:p w:rsidR="00EB6890" w:rsidRPr="00D9219D" w:rsidRDefault="0055094D" w:rsidP="0086227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№13.11, №13.14, пар.13</w:t>
            </w:r>
          </w:p>
          <w:p w:rsidR="00EB6890" w:rsidRPr="00C93389" w:rsidRDefault="00EB6890" w:rsidP="00FC438D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945" w:type="pct"/>
          </w:tcPr>
          <w:p w:rsidR="00EB6890" w:rsidRDefault="002070D8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Рефлексируют</w:t>
            </w:r>
          </w:p>
          <w:p w:rsidR="00E12479" w:rsidRDefault="00E12479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Отвечают на вопрос учителя, слушают</w:t>
            </w:r>
          </w:p>
          <w:p w:rsidR="0055094D" w:rsidRDefault="0055094D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55094D" w:rsidRDefault="0055094D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 xml:space="preserve">Записывает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д.з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.</w:t>
            </w:r>
          </w:p>
        </w:tc>
        <w:tc>
          <w:tcPr>
            <w:tcW w:w="770" w:type="pct"/>
          </w:tcPr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</w:tc>
        <w:tc>
          <w:tcPr>
            <w:tcW w:w="598" w:type="pct"/>
          </w:tcPr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Default="00EB6890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EB6890" w:rsidRPr="00452898" w:rsidRDefault="00EB6890" w:rsidP="0086227F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</w:tbl>
    <w:p w:rsidR="0055094D" w:rsidRPr="00E12479" w:rsidRDefault="0055094D">
      <w:pPr>
        <w:rPr>
          <w:lang w:val="ru-RU"/>
        </w:rPr>
      </w:pPr>
    </w:p>
    <w:p w:rsidR="0055094D" w:rsidRPr="00E12479" w:rsidRDefault="0055094D">
      <w:pPr>
        <w:widowControl/>
        <w:spacing w:after="200" w:line="276" w:lineRule="auto"/>
        <w:rPr>
          <w:lang w:val="ru-RU"/>
        </w:rPr>
      </w:pPr>
      <w:r w:rsidRPr="00E12479">
        <w:rPr>
          <w:lang w:val="ru-RU"/>
        </w:rPr>
        <w:br w:type="page"/>
      </w:r>
    </w:p>
    <w:p w:rsidR="00DD424C" w:rsidRPr="00E12479" w:rsidRDefault="00DD424C">
      <w:pPr>
        <w:rPr>
          <w:lang w:val="ru-RU"/>
        </w:rPr>
      </w:pPr>
    </w:p>
    <w:tbl>
      <w:tblPr>
        <w:tblW w:w="5000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36"/>
        <w:gridCol w:w="773"/>
        <w:gridCol w:w="2940"/>
        <w:gridCol w:w="130"/>
        <w:gridCol w:w="3568"/>
      </w:tblGrid>
      <w:tr w:rsidR="00DD424C" w:rsidRPr="00F01002" w:rsidTr="00DD424C">
        <w:trPr>
          <w:trHeight w:val="982"/>
        </w:trPr>
        <w:tc>
          <w:tcPr>
            <w:tcW w:w="1893" w:type="pct"/>
            <w:gridSpan w:val="3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D424C" w:rsidRPr="004E7F4A" w:rsidRDefault="00DD424C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37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D424C" w:rsidRPr="004E7F4A" w:rsidRDefault="00DD424C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69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D424C" w:rsidRPr="004E7F4A" w:rsidRDefault="00DD424C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</w:p>
        </w:tc>
      </w:tr>
      <w:tr w:rsidR="00DD424C" w:rsidRPr="00F01002" w:rsidTr="00DD424C">
        <w:trPr>
          <w:trHeight w:val="896"/>
        </w:trPr>
        <w:tc>
          <w:tcPr>
            <w:tcW w:w="1893" w:type="pct"/>
            <w:gridSpan w:val="3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D424C" w:rsidRPr="00452898" w:rsidRDefault="00DD424C" w:rsidP="0037449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52898">
              <w:rPr>
                <w:rFonts w:ascii="Times New Roman" w:hAnsi="Times New Roman"/>
                <w:sz w:val="24"/>
                <w:lang w:val="ru-RU"/>
              </w:rPr>
              <w:t xml:space="preserve">Дифференциация выражена в подборе </w:t>
            </w:r>
            <w:r>
              <w:rPr>
                <w:rFonts w:ascii="Times New Roman" w:hAnsi="Times New Roman"/>
                <w:sz w:val="24"/>
                <w:lang w:val="ru-RU"/>
              </w:rPr>
              <w:t>заданий</w:t>
            </w:r>
            <w:r w:rsidRPr="0045289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учащимся будут предложены задания стандартного уровня, а также более сложные задания, требующие мыслительных навыков высокого порядка</w:t>
            </w:r>
            <w:r w:rsidRPr="0045289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37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D424C" w:rsidRPr="00452898" w:rsidRDefault="00DD424C" w:rsidP="00C9338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52898">
              <w:rPr>
                <w:rFonts w:ascii="Times New Roman" w:hAnsi="Times New Roman"/>
                <w:sz w:val="24"/>
                <w:lang w:val="ru-RU"/>
              </w:rPr>
              <w:t>Во время актуализации знаний будет использовано взаимооценивание для улучшения прогресса учащихся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ащиеся используют математические программы для самопроверки и устранения ошибок.</w:t>
            </w:r>
          </w:p>
        </w:tc>
        <w:tc>
          <w:tcPr>
            <w:tcW w:w="1669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D424C" w:rsidRPr="00BA021A" w:rsidRDefault="00DD424C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A021A">
              <w:rPr>
                <w:rFonts w:ascii="Times New Roman" w:hAnsi="Times New Roman"/>
                <w:sz w:val="24"/>
                <w:lang w:val="ru-RU"/>
              </w:rPr>
              <w:t>Учащиеся будут менять виды деятельности для поддержания концентрации внимания и работоспособности.</w:t>
            </w:r>
          </w:p>
        </w:tc>
      </w:tr>
      <w:tr w:rsidR="00DD424C" w:rsidRPr="00F01002" w:rsidTr="00DD424C">
        <w:trPr>
          <w:gridAfter w:val="2"/>
          <w:wAfter w:w="1731" w:type="pct"/>
          <w:trHeight w:val="683"/>
        </w:trPr>
        <w:tc>
          <w:tcPr>
            <w:tcW w:w="1893" w:type="pct"/>
            <w:gridSpan w:val="3"/>
            <w:vMerge w:val="restar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флексия по уроку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>Все ли учащиеся достигли ЦО?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>Если нет, то почему?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1376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пользуйте данный раздел для размышлений об уроке. Ответьте на самые важные вопросы 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ашем уроке из левой колонки.</w:t>
            </w:r>
          </w:p>
        </w:tc>
      </w:tr>
      <w:tr w:rsidR="00DD424C" w:rsidRPr="00F01002" w:rsidTr="00DD424C">
        <w:trPr>
          <w:gridAfter w:val="2"/>
          <w:wAfter w:w="1731" w:type="pct"/>
          <w:trHeight w:val="896"/>
        </w:trPr>
        <w:tc>
          <w:tcPr>
            <w:tcW w:w="1893" w:type="pct"/>
            <w:gridSpan w:val="3"/>
            <w:vMerge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vAlign w:val="center"/>
            <w:hideMark/>
          </w:tcPr>
          <w:p w:rsidR="00DD424C" w:rsidRPr="004E7F4A" w:rsidRDefault="00DD424C" w:rsidP="000D7BE3">
            <w:pPr>
              <w:widowControl/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  <w:tc>
          <w:tcPr>
            <w:tcW w:w="1376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</w:tr>
      <w:tr w:rsidR="00DD424C" w:rsidRPr="00F01002" w:rsidTr="00DD424C">
        <w:trPr>
          <w:gridAfter w:val="4"/>
          <w:wAfter w:w="3469" w:type="pct"/>
          <w:trHeight w:val="575"/>
        </w:trPr>
        <w:tc>
          <w:tcPr>
            <w:tcW w:w="765" w:type="pct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</w:tcPr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66" w:type="pct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</w:tcPr>
          <w:p w:rsidR="00DD424C" w:rsidRPr="004E7F4A" w:rsidRDefault="00DD424C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783B45" w:rsidRPr="00783B45" w:rsidRDefault="00783B45" w:rsidP="00783B45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sectPr w:rsidR="00783B45" w:rsidRPr="00783B45" w:rsidSect="004E7F4A">
      <w:headerReference w:type="even" r:id="rId13"/>
      <w:footerReference w:type="even" r:id="rId14"/>
      <w:pgSz w:w="11906" w:h="16838" w:code="9"/>
      <w:pgMar w:top="720" w:right="720" w:bottom="720" w:left="720" w:header="142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0D" w:rsidRDefault="009D480D" w:rsidP="00841B1B">
      <w:pPr>
        <w:spacing w:line="240" w:lineRule="auto"/>
      </w:pPr>
      <w:r>
        <w:separator/>
      </w:r>
    </w:p>
  </w:endnote>
  <w:endnote w:type="continuationSeparator" w:id="0">
    <w:p w:rsidR="009D480D" w:rsidRDefault="009D480D" w:rsidP="0084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3210"/>
      <w:docPartObj>
        <w:docPartGallery w:val="Page Numbers (Bottom of Page)"/>
        <w:docPartUnique/>
      </w:docPartObj>
    </w:sdtPr>
    <w:sdtEndPr/>
    <w:sdtContent>
      <w:p w:rsidR="005937A1" w:rsidRDefault="006D74F6">
        <w:pPr>
          <w:pStyle w:val="a6"/>
          <w:jc w:val="right"/>
        </w:pPr>
        <w:r>
          <w:fldChar w:fldCharType="begin"/>
        </w:r>
        <w:r w:rsidR="005937A1">
          <w:instrText>PAGE   \* MERGEFORMAT</w:instrText>
        </w:r>
        <w:r>
          <w:fldChar w:fldCharType="separate"/>
        </w:r>
        <w:r w:rsidR="005937A1" w:rsidRPr="0027064B">
          <w:rPr>
            <w:noProof/>
            <w:lang w:val="ru-RU"/>
          </w:rPr>
          <w:t>94</w:t>
        </w:r>
        <w:r>
          <w:fldChar w:fldCharType="end"/>
        </w:r>
      </w:p>
    </w:sdtContent>
  </w:sdt>
  <w:p w:rsidR="005937A1" w:rsidRPr="00CF6FF6" w:rsidRDefault="005937A1" w:rsidP="005937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0D" w:rsidRDefault="009D480D" w:rsidP="00841B1B">
      <w:pPr>
        <w:spacing w:line="240" w:lineRule="auto"/>
      </w:pPr>
      <w:r>
        <w:separator/>
      </w:r>
    </w:p>
  </w:footnote>
  <w:footnote w:type="continuationSeparator" w:id="0">
    <w:p w:rsidR="009D480D" w:rsidRDefault="009D480D" w:rsidP="00841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A1" w:rsidRPr="00CD75D5" w:rsidRDefault="006D74F6" w:rsidP="005937A1">
    <w:pPr>
      <w:pStyle w:val="a4"/>
      <w:jc w:val="right"/>
    </w:pPr>
    <w:r>
      <w:rPr>
        <w:rStyle w:val="a3"/>
      </w:rPr>
      <w:fldChar w:fldCharType="begin"/>
    </w:r>
    <w:r w:rsidR="005937A1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937A1">
      <w:rPr>
        <w:rStyle w:val="a3"/>
        <w:noProof/>
      </w:rPr>
      <w:t>94</w:t>
    </w:r>
    <w:r>
      <w:rPr>
        <w:rStyle w:val="a3"/>
      </w:rPr>
      <w:fldChar w:fldCharType="end"/>
    </w:r>
  </w:p>
  <w:p w:rsidR="005937A1" w:rsidRDefault="00593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F2C"/>
      </v:shape>
    </w:pict>
  </w:numPicBullet>
  <w:abstractNum w:abstractNumId="0">
    <w:nsid w:val="02B504C9"/>
    <w:multiLevelType w:val="hybridMultilevel"/>
    <w:tmpl w:val="AAAE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169"/>
    <w:multiLevelType w:val="hybridMultilevel"/>
    <w:tmpl w:val="24E27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C0C"/>
    <w:multiLevelType w:val="hybridMultilevel"/>
    <w:tmpl w:val="2244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0DB"/>
    <w:multiLevelType w:val="hybridMultilevel"/>
    <w:tmpl w:val="1FB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6B2"/>
    <w:multiLevelType w:val="hybridMultilevel"/>
    <w:tmpl w:val="FFAC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56D94"/>
    <w:multiLevelType w:val="hybridMultilevel"/>
    <w:tmpl w:val="51BAC872"/>
    <w:lvl w:ilvl="0" w:tplc="C838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391C"/>
    <w:multiLevelType w:val="hybridMultilevel"/>
    <w:tmpl w:val="6EAE9DE6"/>
    <w:lvl w:ilvl="0" w:tplc="B460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35629"/>
    <w:multiLevelType w:val="hybridMultilevel"/>
    <w:tmpl w:val="7E16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5C5C"/>
    <w:multiLevelType w:val="hybridMultilevel"/>
    <w:tmpl w:val="817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3803"/>
    <w:multiLevelType w:val="hybridMultilevel"/>
    <w:tmpl w:val="FF7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DD5"/>
    <w:multiLevelType w:val="hybridMultilevel"/>
    <w:tmpl w:val="2512AA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41DBD"/>
    <w:multiLevelType w:val="hybridMultilevel"/>
    <w:tmpl w:val="928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F0CE7"/>
    <w:multiLevelType w:val="hybridMultilevel"/>
    <w:tmpl w:val="68B8DC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0ECC"/>
    <w:multiLevelType w:val="hybridMultilevel"/>
    <w:tmpl w:val="AFFE48A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85204"/>
    <w:multiLevelType w:val="hybridMultilevel"/>
    <w:tmpl w:val="FF1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11B9F"/>
    <w:multiLevelType w:val="hybridMultilevel"/>
    <w:tmpl w:val="BB9AB9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6F5FAD"/>
    <w:multiLevelType w:val="hybridMultilevel"/>
    <w:tmpl w:val="FD30A934"/>
    <w:lvl w:ilvl="0" w:tplc="13A298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65E7"/>
    <w:multiLevelType w:val="hybridMultilevel"/>
    <w:tmpl w:val="C3866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71EE"/>
    <w:multiLevelType w:val="hybridMultilevel"/>
    <w:tmpl w:val="3CA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55DD"/>
    <w:multiLevelType w:val="hybridMultilevel"/>
    <w:tmpl w:val="8312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089"/>
    <w:multiLevelType w:val="hybridMultilevel"/>
    <w:tmpl w:val="62303A3C"/>
    <w:lvl w:ilvl="0" w:tplc="58203F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76538"/>
    <w:multiLevelType w:val="hybridMultilevel"/>
    <w:tmpl w:val="B27E00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2611FFD"/>
    <w:multiLevelType w:val="hybridMultilevel"/>
    <w:tmpl w:val="D168202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C7DDE"/>
    <w:multiLevelType w:val="multilevel"/>
    <w:tmpl w:val="F38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42300"/>
    <w:multiLevelType w:val="hybridMultilevel"/>
    <w:tmpl w:val="E3F6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430D5"/>
    <w:multiLevelType w:val="hybridMultilevel"/>
    <w:tmpl w:val="262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D1830"/>
    <w:multiLevelType w:val="multilevel"/>
    <w:tmpl w:val="58A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73077"/>
    <w:multiLevelType w:val="hybridMultilevel"/>
    <w:tmpl w:val="B79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1E99"/>
    <w:multiLevelType w:val="hybridMultilevel"/>
    <w:tmpl w:val="1404638C"/>
    <w:lvl w:ilvl="0" w:tplc="86584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5C65"/>
    <w:multiLevelType w:val="hybridMultilevel"/>
    <w:tmpl w:val="CA9A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4398"/>
    <w:multiLevelType w:val="hybridMultilevel"/>
    <w:tmpl w:val="D6EEF2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3A50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259A"/>
    <w:multiLevelType w:val="hybridMultilevel"/>
    <w:tmpl w:val="AB021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277B80"/>
    <w:multiLevelType w:val="hybridMultilevel"/>
    <w:tmpl w:val="7DB874F8"/>
    <w:lvl w:ilvl="0" w:tplc="6CF21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A4C90"/>
    <w:multiLevelType w:val="hybridMultilevel"/>
    <w:tmpl w:val="4C12E68A"/>
    <w:lvl w:ilvl="0" w:tplc="E2F0C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3269A"/>
    <w:multiLevelType w:val="hybridMultilevel"/>
    <w:tmpl w:val="450411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18683D"/>
    <w:multiLevelType w:val="hybridMultilevel"/>
    <w:tmpl w:val="68B8DC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8176A"/>
    <w:multiLevelType w:val="hybridMultilevel"/>
    <w:tmpl w:val="CE6EEB78"/>
    <w:lvl w:ilvl="0" w:tplc="B8201B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520DD"/>
    <w:multiLevelType w:val="hybridMultilevel"/>
    <w:tmpl w:val="A9D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01EC4"/>
    <w:multiLevelType w:val="hybridMultilevel"/>
    <w:tmpl w:val="1F58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9"/>
  </w:num>
  <w:num w:numId="5">
    <w:abstractNumId w:val="36"/>
  </w:num>
  <w:num w:numId="6">
    <w:abstractNumId w:val="25"/>
  </w:num>
  <w:num w:numId="7">
    <w:abstractNumId w:val="26"/>
  </w:num>
  <w:num w:numId="8">
    <w:abstractNumId w:val="1"/>
  </w:num>
  <w:num w:numId="9">
    <w:abstractNumId w:val="18"/>
  </w:num>
  <w:num w:numId="10">
    <w:abstractNumId w:val="30"/>
  </w:num>
  <w:num w:numId="11">
    <w:abstractNumId w:val="31"/>
  </w:num>
  <w:num w:numId="12">
    <w:abstractNumId w:val="10"/>
  </w:num>
  <w:num w:numId="13">
    <w:abstractNumId w:val="4"/>
  </w:num>
  <w:num w:numId="14">
    <w:abstractNumId w:val="32"/>
  </w:num>
  <w:num w:numId="15">
    <w:abstractNumId w:val="6"/>
  </w:num>
  <w:num w:numId="16">
    <w:abstractNumId w:val="20"/>
  </w:num>
  <w:num w:numId="17">
    <w:abstractNumId w:val="17"/>
  </w:num>
  <w:num w:numId="18">
    <w:abstractNumId w:val="33"/>
  </w:num>
  <w:num w:numId="19">
    <w:abstractNumId w:val="29"/>
  </w:num>
  <w:num w:numId="20">
    <w:abstractNumId w:val="3"/>
  </w:num>
  <w:num w:numId="21">
    <w:abstractNumId w:val="40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0"/>
  </w:num>
  <w:num w:numId="27">
    <w:abstractNumId w:val="39"/>
  </w:num>
  <w:num w:numId="28">
    <w:abstractNumId w:val="7"/>
  </w:num>
  <w:num w:numId="29">
    <w:abstractNumId w:val="2"/>
  </w:num>
  <w:num w:numId="30">
    <w:abstractNumId w:val="34"/>
  </w:num>
  <w:num w:numId="31">
    <w:abstractNumId w:val="22"/>
  </w:num>
  <w:num w:numId="32">
    <w:abstractNumId w:val="38"/>
  </w:num>
  <w:num w:numId="33">
    <w:abstractNumId w:val="35"/>
  </w:num>
  <w:num w:numId="34">
    <w:abstractNumId w:val="16"/>
  </w:num>
  <w:num w:numId="35">
    <w:abstractNumId w:val="13"/>
  </w:num>
  <w:num w:numId="36">
    <w:abstractNumId w:val="2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B"/>
    <w:rsid w:val="00001692"/>
    <w:rsid w:val="0000676C"/>
    <w:rsid w:val="000109AD"/>
    <w:rsid w:val="00012257"/>
    <w:rsid w:val="000134BB"/>
    <w:rsid w:val="0001592A"/>
    <w:rsid w:val="000203AA"/>
    <w:rsid w:val="00023150"/>
    <w:rsid w:val="00023721"/>
    <w:rsid w:val="00024800"/>
    <w:rsid w:val="0002694C"/>
    <w:rsid w:val="00027C90"/>
    <w:rsid w:val="0003063C"/>
    <w:rsid w:val="00035C1E"/>
    <w:rsid w:val="000411B3"/>
    <w:rsid w:val="00042F8D"/>
    <w:rsid w:val="00050490"/>
    <w:rsid w:val="000512A6"/>
    <w:rsid w:val="0005311D"/>
    <w:rsid w:val="00053727"/>
    <w:rsid w:val="00064288"/>
    <w:rsid w:val="0006647F"/>
    <w:rsid w:val="00073683"/>
    <w:rsid w:val="00080DE2"/>
    <w:rsid w:val="00082EB8"/>
    <w:rsid w:val="000842D9"/>
    <w:rsid w:val="000851B9"/>
    <w:rsid w:val="0009381F"/>
    <w:rsid w:val="000A0332"/>
    <w:rsid w:val="000A1502"/>
    <w:rsid w:val="000A276E"/>
    <w:rsid w:val="000A7F9F"/>
    <w:rsid w:val="000C286F"/>
    <w:rsid w:val="000C2CE7"/>
    <w:rsid w:val="000C4393"/>
    <w:rsid w:val="000C7DF9"/>
    <w:rsid w:val="000D0D5E"/>
    <w:rsid w:val="000D1084"/>
    <w:rsid w:val="000D143C"/>
    <w:rsid w:val="000D5371"/>
    <w:rsid w:val="000D7BE3"/>
    <w:rsid w:val="000E08D6"/>
    <w:rsid w:val="000E0EE5"/>
    <w:rsid w:val="000E162E"/>
    <w:rsid w:val="000E1B13"/>
    <w:rsid w:val="000E35D0"/>
    <w:rsid w:val="000E6E75"/>
    <w:rsid w:val="000F4F12"/>
    <w:rsid w:val="000F6BC0"/>
    <w:rsid w:val="001056F9"/>
    <w:rsid w:val="0010645C"/>
    <w:rsid w:val="00111700"/>
    <w:rsid w:val="00117C5B"/>
    <w:rsid w:val="00120201"/>
    <w:rsid w:val="00121801"/>
    <w:rsid w:val="00124515"/>
    <w:rsid w:val="001255D4"/>
    <w:rsid w:val="001330B3"/>
    <w:rsid w:val="001377A7"/>
    <w:rsid w:val="00137CFC"/>
    <w:rsid w:val="00137DC4"/>
    <w:rsid w:val="00140158"/>
    <w:rsid w:val="001415E0"/>
    <w:rsid w:val="001478C6"/>
    <w:rsid w:val="00147D9F"/>
    <w:rsid w:val="00151577"/>
    <w:rsid w:val="00154F00"/>
    <w:rsid w:val="00156F0D"/>
    <w:rsid w:val="0016092F"/>
    <w:rsid w:val="001627A7"/>
    <w:rsid w:val="00170380"/>
    <w:rsid w:val="001809C1"/>
    <w:rsid w:val="00180D3B"/>
    <w:rsid w:val="0018488F"/>
    <w:rsid w:val="00185399"/>
    <w:rsid w:val="00186041"/>
    <w:rsid w:val="00192DEE"/>
    <w:rsid w:val="00194A34"/>
    <w:rsid w:val="001956B8"/>
    <w:rsid w:val="00195882"/>
    <w:rsid w:val="00197824"/>
    <w:rsid w:val="001A1781"/>
    <w:rsid w:val="001A526C"/>
    <w:rsid w:val="001B2192"/>
    <w:rsid w:val="001B671E"/>
    <w:rsid w:val="001B7740"/>
    <w:rsid w:val="001C2023"/>
    <w:rsid w:val="001D2E99"/>
    <w:rsid w:val="001D3A4A"/>
    <w:rsid w:val="001D5280"/>
    <w:rsid w:val="001D6B87"/>
    <w:rsid w:val="001E32ED"/>
    <w:rsid w:val="001E6D52"/>
    <w:rsid w:val="001F7D63"/>
    <w:rsid w:val="002070D8"/>
    <w:rsid w:val="002108CC"/>
    <w:rsid w:val="00210C2E"/>
    <w:rsid w:val="00213F5B"/>
    <w:rsid w:val="00216943"/>
    <w:rsid w:val="00221DB7"/>
    <w:rsid w:val="00223040"/>
    <w:rsid w:val="002241CA"/>
    <w:rsid w:val="002247EA"/>
    <w:rsid w:val="00224E53"/>
    <w:rsid w:val="002268CA"/>
    <w:rsid w:val="00230CBE"/>
    <w:rsid w:val="0023776C"/>
    <w:rsid w:val="00240DA9"/>
    <w:rsid w:val="0024555B"/>
    <w:rsid w:val="00246EAB"/>
    <w:rsid w:val="00250E1C"/>
    <w:rsid w:val="00250F7A"/>
    <w:rsid w:val="00251AE8"/>
    <w:rsid w:val="00257359"/>
    <w:rsid w:val="00266BAA"/>
    <w:rsid w:val="002718E4"/>
    <w:rsid w:val="00272345"/>
    <w:rsid w:val="00276791"/>
    <w:rsid w:val="00293A13"/>
    <w:rsid w:val="00294340"/>
    <w:rsid w:val="0029516C"/>
    <w:rsid w:val="002A0651"/>
    <w:rsid w:val="002A2F83"/>
    <w:rsid w:val="002A4A28"/>
    <w:rsid w:val="002A4B6F"/>
    <w:rsid w:val="002A4C77"/>
    <w:rsid w:val="002A5EAD"/>
    <w:rsid w:val="002B54C3"/>
    <w:rsid w:val="002C2CB0"/>
    <w:rsid w:val="002C6F49"/>
    <w:rsid w:val="002D65BB"/>
    <w:rsid w:val="002D7D28"/>
    <w:rsid w:val="002E073C"/>
    <w:rsid w:val="002E3E9D"/>
    <w:rsid w:val="002E4679"/>
    <w:rsid w:val="002E7709"/>
    <w:rsid w:val="002F41CB"/>
    <w:rsid w:val="002F5741"/>
    <w:rsid w:val="00305D84"/>
    <w:rsid w:val="00312F1D"/>
    <w:rsid w:val="00313CB2"/>
    <w:rsid w:val="00313F9B"/>
    <w:rsid w:val="00317E76"/>
    <w:rsid w:val="0032603E"/>
    <w:rsid w:val="003269C7"/>
    <w:rsid w:val="00326CBB"/>
    <w:rsid w:val="003355BF"/>
    <w:rsid w:val="00342C9A"/>
    <w:rsid w:val="00343039"/>
    <w:rsid w:val="00345FC6"/>
    <w:rsid w:val="00346E17"/>
    <w:rsid w:val="003533C9"/>
    <w:rsid w:val="003540EC"/>
    <w:rsid w:val="00363F1A"/>
    <w:rsid w:val="003646B9"/>
    <w:rsid w:val="00365E47"/>
    <w:rsid w:val="00374499"/>
    <w:rsid w:val="003829CD"/>
    <w:rsid w:val="003850B5"/>
    <w:rsid w:val="0038718C"/>
    <w:rsid w:val="00393EC5"/>
    <w:rsid w:val="003B1148"/>
    <w:rsid w:val="003B606B"/>
    <w:rsid w:val="003C37B6"/>
    <w:rsid w:val="003C6411"/>
    <w:rsid w:val="003D21C2"/>
    <w:rsid w:val="003D2C40"/>
    <w:rsid w:val="003D4DF2"/>
    <w:rsid w:val="003D60D1"/>
    <w:rsid w:val="003E256F"/>
    <w:rsid w:val="003F03E2"/>
    <w:rsid w:val="003F4189"/>
    <w:rsid w:val="003F70D6"/>
    <w:rsid w:val="00402221"/>
    <w:rsid w:val="0041396B"/>
    <w:rsid w:val="00415C46"/>
    <w:rsid w:val="00425663"/>
    <w:rsid w:val="0042752F"/>
    <w:rsid w:val="00430A6B"/>
    <w:rsid w:val="00432D05"/>
    <w:rsid w:val="00433BE0"/>
    <w:rsid w:val="00443237"/>
    <w:rsid w:val="004434AD"/>
    <w:rsid w:val="00444BE8"/>
    <w:rsid w:val="004476C1"/>
    <w:rsid w:val="00452659"/>
    <w:rsid w:val="00452898"/>
    <w:rsid w:val="0045520F"/>
    <w:rsid w:val="004555BD"/>
    <w:rsid w:val="00460960"/>
    <w:rsid w:val="00461CA1"/>
    <w:rsid w:val="0046296F"/>
    <w:rsid w:val="00464221"/>
    <w:rsid w:val="00465EF5"/>
    <w:rsid w:val="00481828"/>
    <w:rsid w:val="004850FF"/>
    <w:rsid w:val="00492577"/>
    <w:rsid w:val="00495E12"/>
    <w:rsid w:val="004A6039"/>
    <w:rsid w:val="004A639E"/>
    <w:rsid w:val="004B2D36"/>
    <w:rsid w:val="004C0666"/>
    <w:rsid w:val="004D1AEE"/>
    <w:rsid w:val="004D47DD"/>
    <w:rsid w:val="004E0D3B"/>
    <w:rsid w:val="004E1188"/>
    <w:rsid w:val="004E445A"/>
    <w:rsid w:val="004E6E90"/>
    <w:rsid w:val="004E7B62"/>
    <w:rsid w:val="004E7F4A"/>
    <w:rsid w:val="004F0919"/>
    <w:rsid w:val="004F0CF1"/>
    <w:rsid w:val="00527944"/>
    <w:rsid w:val="00531C2C"/>
    <w:rsid w:val="005325DE"/>
    <w:rsid w:val="005349DF"/>
    <w:rsid w:val="00534E54"/>
    <w:rsid w:val="005376D2"/>
    <w:rsid w:val="00540138"/>
    <w:rsid w:val="0054094C"/>
    <w:rsid w:val="00541D61"/>
    <w:rsid w:val="0055094D"/>
    <w:rsid w:val="00551C75"/>
    <w:rsid w:val="00553CA5"/>
    <w:rsid w:val="00554802"/>
    <w:rsid w:val="00571D58"/>
    <w:rsid w:val="00572C1D"/>
    <w:rsid w:val="00573AD6"/>
    <w:rsid w:val="0057487B"/>
    <w:rsid w:val="0058123D"/>
    <w:rsid w:val="0058201D"/>
    <w:rsid w:val="0058658C"/>
    <w:rsid w:val="005874D1"/>
    <w:rsid w:val="005922A7"/>
    <w:rsid w:val="005932A1"/>
    <w:rsid w:val="005933EE"/>
    <w:rsid w:val="005937A1"/>
    <w:rsid w:val="005A2CF9"/>
    <w:rsid w:val="005B2951"/>
    <w:rsid w:val="005B3A7E"/>
    <w:rsid w:val="005D4D0F"/>
    <w:rsid w:val="005D5890"/>
    <w:rsid w:val="005D69E6"/>
    <w:rsid w:val="005F43AA"/>
    <w:rsid w:val="005F576A"/>
    <w:rsid w:val="005F6D79"/>
    <w:rsid w:val="006067B9"/>
    <w:rsid w:val="00616B4C"/>
    <w:rsid w:val="00622AF2"/>
    <w:rsid w:val="00625BB1"/>
    <w:rsid w:val="00632FD7"/>
    <w:rsid w:val="006362F5"/>
    <w:rsid w:val="00636337"/>
    <w:rsid w:val="00641847"/>
    <w:rsid w:val="00641890"/>
    <w:rsid w:val="0064270A"/>
    <w:rsid w:val="00643BD8"/>
    <w:rsid w:val="006453A7"/>
    <w:rsid w:val="00650A0C"/>
    <w:rsid w:val="00654B9F"/>
    <w:rsid w:val="00660656"/>
    <w:rsid w:val="006628C0"/>
    <w:rsid w:val="00662EFA"/>
    <w:rsid w:val="00670EE4"/>
    <w:rsid w:val="00671022"/>
    <w:rsid w:val="00674997"/>
    <w:rsid w:val="00677E3A"/>
    <w:rsid w:val="006801CF"/>
    <w:rsid w:val="006820BD"/>
    <w:rsid w:val="00683864"/>
    <w:rsid w:val="006847C3"/>
    <w:rsid w:val="00696D77"/>
    <w:rsid w:val="006A0314"/>
    <w:rsid w:val="006A0446"/>
    <w:rsid w:val="006A20FF"/>
    <w:rsid w:val="006A235F"/>
    <w:rsid w:val="006A4B1E"/>
    <w:rsid w:val="006A592F"/>
    <w:rsid w:val="006B0439"/>
    <w:rsid w:val="006B10C5"/>
    <w:rsid w:val="006B22C7"/>
    <w:rsid w:val="006B53C2"/>
    <w:rsid w:val="006B67A6"/>
    <w:rsid w:val="006C008E"/>
    <w:rsid w:val="006C47F2"/>
    <w:rsid w:val="006D425C"/>
    <w:rsid w:val="006D62C7"/>
    <w:rsid w:val="006D74F6"/>
    <w:rsid w:val="006E2767"/>
    <w:rsid w:val="006E2B04"/>
    <w:rsid w:val="006E2E9D"/>
    <w:rsid w:val="006E4B8D"/>
    <w:rsid w:val="006E7AAC"/>
    <w:rsid w:val="006F7B98"/>
    <w:rsid w:val="0070348D"/>
    <w:rsid w:val="00715B84"/>
    <w:rsid w:val="00716B3D"/>
    <w:rsid w:val="00721442"/>
    <w:rsid w:val="00725B2D"/>
    <w:rsid w:val="00750E93"/>
    <w:rsid w:val="0075693A"/>
    <w:rsid w:val="007646E1"/>
    <w:rsid w:val="00767018"/>
    <w:rsid w:val="00770311"/>
    <w:rsid w:val="00777CF7"/>
    <w:rsid w:val="00781899"/>
    <w:rsid w:val="007828B9"/>
    <w:rsid w:val="00783B45"/>
    <w:rsid w:val="00784411"/>
    <w:rsid w:val="0079177D"/>
    <w:rsid w:val="0079334A"/>
    <w:rsid w:val="00793A70"/>
    <w:rsid w:val="00794371"/>
    <w:rsid w:val="00795DD6"/>
    <w:rsid w:val="00796632"/>
    <w:rsid w:val="007973E6"/>
    <w:rsid w:val="007A0486"/>
    <w:rsid w:val="007A1531"/>
    <w:rsid w:val="007A284F"/>
    <w:rsid w:val="007A405B"/>
    <w:rsid w:val="007B0C23"/>
    <w:rsid w:val="007B2877"/>
    <w:rsid w:val="007B2CFD"/>
    <w:rsid w:val="007B347E"/>
    <w:rsid w:val="007B3F62"/>
    <w:rsid w:val="007C0049"/>
    <w:rsid w:val="007C00DE"/>
    <w:rsid w:val="007C18FF"/>
    <w:rsid w:val="007C702D"/>
    <w:rsid w:val="007D16B6"/>
    <w:rsid w:val="007D2D6F"/>
    <w:rsid w:val="007D44A3"/>
    <w:rsid w:val="007D747E"/>
    <w:rsid w:val="007E0919"/>
    <w:rsid w:val="007E5B4D"/>
    <w:rsid w:val="007F0F89"/>
    <w:rsid w:val="007F228A"/>
    <w:rsid w:val="00800104"/>
    <w:rsid w:val="008030A2"/>
    <w:rsid w:val="00805F68"/>
    <w:rsid w:val="008166EA"/>
    <w:rsid w:val="00817CB1"/>
    <w:rsid w:val="00820CEB"/>
    <w:rsid w:val="00821FAF"/>
    <w:rsid w:val="008246B8"/>
    <w:rsid w:val="00826D1C"/>
    <w:rsid w:val="00827060"/>
    <w:rsid w:val="0082736E"/>
    <w:rsid w:val="00834F77"/>
    <w:rsid w:val="008355B6"/>
    <w:rsid w:val="00835F00"/>
    <w:rsid w:val="00836D95"/>
    <w:rsid w:val="00837FD4"/>
    <w:rsid w:val="0084014F"/>
    <w:rsid w:val="00841B1B"/>
    <w:rsid w:val="00843263"/>
    <w:rsid w:val="0084485B"/>
    <w:rsid w:val="00844B19"/>
    <w:rsid w:val="00846D90"/>
    <w:rsid w:val="00847BDF"/>
    <w:rsid w:val="008506EE"/>
    <w:rsid w:val="0085090E"/>
    <w:rsid w:val="00860856"/>
    <w:rsid w:val="0086227F"/>
    <w:rsid w:val="00873809"/>
    <w:rsid w:val="00875B7C"/>
    <w:rsid w:val="00881559"/>
    <w:rsid w:val="00881FC1"/>
    <w:rsid w:val="008828B4"/>
    <w:rsid w:val="0088352C"/>
    <w:rsid w:val="00892197"/>
    <w:rsid w:val="00895139"/>
    <w:rsid w:val="008951D6"/>
    <w:rsid w:val="00897604"/>
    <w:rsid w:val="008A1671"/>
    <w:rsid w:val="008A2ECC"/>
    <w:rsid w:val="008B0664"/>
    <w:rsid w:val="008B1000"/>
    <w:rsid w:val="008C065D"/>
    <w:rsid w:val="008C4524"/>
    <w:rsid w:val="008C5D33"/>
    <w:rsid w:val="008C6C00"/>
    <w:rsid w:val="008C7219"/>
    <w:rsid w:val="008C72DC"/>
    <w:rsid w:val="008D1777"/>
    <w:rsid w:val="008D1CFF"/>
    <w:rsid w:val="008D3C5A"/>
    <w:rsid w:val="008D42E9"/>
    <w:rsid w:val="008E246D"/>
    <w:rsid w:val="008E380F"/>
    <w:rsid w:val="008E41F7"/>
    <w:rsid w:val="008F529F"/>
    <w:rsid w:val="008F5D9C"/>
    <w:rsid w:val="008F6C88"/>
    <w:rsid w:val="00902390"/>
    <w:rsid w:val="0091153C"/>
    <w:rsid w:val="0091290E"/>
    <w:rsid w:val="00915647"/>
    <w:rsid w:val="009163EF"/>
    <w:rsid w:val="00926387"/>
    <w:rsid w:val="00926E60"/>
    <w:rsid w:val="009304CA"/>
    <w:rsid w:val="00936C26"/>
    <w:rsid w:val="009407F2"/>
    <w:rsid w:val="00942109"/>
    <w:rsid w:val="00945692"/>
    <w:rsid w:val="00945F72"/>
    <w:rsid w:val="00947B55"/>
    <w:rsid w:val="00950DA9"/>
    <w:rsid w:val="00950FD6"/>
    <w:rsid w:val="00954A06"/>
    <w:rsid w:val="00956F5E"/>
    <w:rsid w:val="009578A3"/>
    <w:rsid w:val="009602CD"/>
    <w:rsid w:val="00964F68"/>
    <w:rsid w:val="00975149"/>
    <w:rsid w:val="009867D2"/>
    <w:rsid w:val="00994DC8"/>
    <w:rsid w:val="009A0004"/>
    <w:rsid w:val="009A0925"/>
    <w:rsid w:val="009B2A73"/>
    <w:rsid w:val="009B2E96"/>
    <w:rsid w:val="009B7034"/>
    <w:rsid w:val="009B7791"/>
    <w:rsid w:val="009C6428"/>
    <w:rsid w:val="009D1FB6"/>
    <w:rsid w:val="009D480D"/>
    <w:rsid w:val="009D7BFC"/>
    <w:rsid w:val="009E16BA"/>
    <w:rsid w:val="009F20B5"/>
    <w:rsid w:val="009F2803"/>
    <w:rsid w:val="009F7F4E"/>
    <w:rsid w:val="00A02325"/>
    <w:rsid w:val="00A0551E"/>
    <w:rsid w:val="00A23229"/>
    <w:rsid w:val="00A23C3B"/>
    <w:rsid w:val="00A2670A"/>
    <w:rsid w:val="00A3152B"/>
    <w:rsid w:val="00A31A33"/>
    <w:rsid w:val="00A346D5"/>
    <w:rsid w:val="00A352F1"/>
    <w:rsid w:val="00A354A2"/>
    <w:rsid w:val="00A5255B"/>
    <w:rsid w:val="00A53601"/>
    <w:rsid w:val="00A5430F"/>
    <w:rsid w:val="00A5628C"/>
    <w:rsid w:val="00A70145"/>
    <w:rsid w:val="00A817DA"/>
    <w:rsid w:val="00A8380A"/>
    <w:rsid w:val="00A84631"/>
    <w:rsid w:val="00A8569C"/>
    <w:rsid w:val="00A862AE"/>
    <w:rsid w:val="00A912D7"/>
    <w:rsid w:val="00A93314"/>
    <w:rsid w:val="00AA23D3"/>
    <w:rsid w:val="00AB2D73"/>
    <w:rsid w:val="00AB58CE"/>
    <w:rsid w:val="00AC0D92"/>
    <w:rsid w:val="00AC316A"/>
    <w:rsid w:val="00AC4440"/>
    <w:rsid w:val="00AC56C1"/>
    <w:rsid w:val="00AC58A9"/>
    <w:rsid w:val="00AC6508"/>
    <w:rsid w:val="00AC74F4"/>
    <w:rsid w:val="00AD4119"/>
    <w:rsid w:val="00AE0951"/>
    <w:rsid w:val="00AE25D9"/>
    <w:rsid w:val="00AF4ABB"/>
    <w:rsid w:val="00B014CC"/>
    <w:rsid w:val="00B01B9C"/>
    <w:rsid w:val="00B02B19"/>
    <w:rsid w:val="00B07496"/>
    <w:rsid w:val="00B10D85"/>
    <w:rsid w:val="00B1190B"/>
    <w:rsid w:val="00B12143"/>
    <w:rsid w:val="00B16682"/>
    <w:rsid w:val="00B24EB4"/>
    <w:rsid w:val="00B36834"/>
    <w:rsid w:val="00B3702C"/>
    <w:rsid w:val="00B519E0"/>
    <w:rsid w:val="00B54A8B"/>
    <w:rsid w:val="00B5799A"/>
    <w:rsid w:val="00B60221"/>
    <w:rsid w:val="00B63955"/>
    <w:rsid w:val="00B669C1"/>
    <w:rsid w:val="00B722F7"/>
    <w:rsid w:val="00B73298"/>
    <w:rsid w:val="00B767B7"/>
    <w:rsid w:val="00B87215"/>
    <w:rsid w:val="00B91845"/>
    <w:rsid w:val="00B93CA3"/>
    <w:rsid w:val="00B97011"/>
    <w:rsid w:val="00BA021A"/>
    <w:rsid w:val="00BA5F88"/>
    <w:rsid w:val="00BB4497"/>
    <w:rsid w:val="00BB46BE"/>
    <w:rsid w:val="00BB7F71"/>
    <w:rsid w:val="00BC2B14"/>
    <w:rsid w:val="00BD6F3D"/>
    <w:rsid w:val="00BE0CEB"/>
    <w:rsid w:val="00BE0E92"/>
    <w:rsid w:val="00BE3839"/>
    <w:rsid w:val="00BE6599"/>
    <w:rsid w:val="00BF3C2A"/>
    <w:rsid w:val="00BF4CE5"/>
    <w:rsid w:val="00BF5B6D"/>
    <w:rsid w:val="00BF63DD"/>
    <w:rsid w:val="00BF7CA7"/>
    <w:rsid w:val="00C002B4"/>
    <w:rsid w:val="00C01D52"/>
    <w:rsid w:val="00C033D6"/>
    <w:rsid w:val="00C06243"/>
    <w:rsid w:val="00C10C61"/>
    <w:rsid w:val="00C1265A"/>
    <w:rsid w:val="00C165C8"/>
    <w:rsid w:val="00C207CB"/>
    <w:rsid w:val="00C22804"/>
    <w:rsid w:val="00C2562E"/>
    <w:rsid w:val="00C376D7"/>
    <w:rsid w:val="00C424D7"/>
    <w:rsid w:val="00C44669"/>
    <w:rsid w:val="00C5185E"/>
    <w:rsid w:val="00C5581A"/>
    <w:rsid w:val="00C67568"/>
    <w:rsid w:val="00C71119"/>
    <w:rsid w:val="00C7551B"/>
    <w:rsid w:val="00C80FDD"/>
    <w:rsid w:val="00C81330"/>
    <w:rsid w:val="00C87236"/>
    <w:rsid w:val="00C93389"/>
    <w:rsid w:val="00C94E10"/>
    <w:rsid w:val="00CA5152"/>
    <w:rsid w:val="00CA52BC"/>
    <w:rsid w:val="00CC17E2"/>
    <w:rsid w:val="00CC3DC1"/>
    <w:rsid w:val="00CC56BC"/>
    <w:rsid w:val="00CC70D8"/>
    <w:rsid w:val="00CC7EA9"/>
    <w:rsid w:val="00CD11C0"/>
    <w:rsid w:val="00CF0406"/>
    <w:rsid w:val="00CF1E76"/>
    <w:rsid w:val="00D0637A"/>
    <w:rsid w:val="00D10B1C"/>
    <w:rsid w:val="00D119A9"/>
    <w:rsid w:val="00D1375F"/>
    <w:rsid w:val="00D17D2C"/>
    <w:rsid w:val="00D20232"/>
    <w:rsid w:val="00D21766"/>
    <w:rsid w:val="00D267C8"/>
    <w:rsid w:val="00D312E7"/>
    <w:rsid w:val="00D325D3"/>
    <w:rsid w:val="00D44826"/>
    <w:rsid w:val="00D45834"/>
    <w:rsid w:val="00D478E2"/>
    <w:rsid w:val="00D51894"/>
    <w:rsid w:val="00D52604"/>
    <w:rsid w:val="00D553A9"/>
    <w:rsid w:val="00D5693D"/>
    <w:rsid w:val="00D64026"/>
    <w:rsid w:val="00D71861"/>
    <w:rsid w:val="00D72625"/>
    <w:rsid w:val="00D82518"/>
    <w:rsid w:val="00D84B21"/>
    <w:rsid w:val="00D87B40"/>
    <w:rsid w:val="00D9043F"/>
    <w:rsid w:val="00D927DD"/>
    <w:rsid w:val="00DA45CF"/>
    <w:rsid w:val="00DB51CC"/>
    <w:rsid w:val="00DC0483"/>
    <w:rsid w:val="00DC64E3"/>
    <w:rsid w:val="00DC6D94"/>
    <w:rsid w:val="00DD2CD0"/>
    <w:rsid w:val="00DD424C"/>
    <w:rsid w:val="00DD4EB2"/>
    <w:rsid w:val="00DD61AC"/>
    <w:rsid w:val="00DE035A"/>
    <w:rsid w:val="00DE04A0"/>
    <w:rsid w:val="00DF2DD6"/>
    <w:rsid w:val="00DF3DD1"/>
    <w:rsid w:val="00DF6C97"/>
    <w:rsid w:val="00DF7A65"/>
    <w:rsid w:val="00E0287E"/>
    <w:rsid w:val="00E06C2D"/>
    <w:rsid w:val="00E12479"/>
    <w:rsid w:val="00E12747"/>
    <w:rsid w:val="00E130E8"/>
    <w:rsid w:val="00E15DD8"/>
    <w:rsid w:val="00E1612B"/>
    <w:rsid w:val="00E17520"/>
    <w:rsid w:val="00E20A6B"/>
    <w:rsid w:val="00E210A5"/>
    <w:rsid w:val="00E3101A"/>
    <w:rsid w:val="00E3142A"/>
    <w:rsid w:val="00E33345"/>
    <w:rsid w:val="00E33F54"/>
    <w:rsid w:val="00E35924"/>
    <w:rsid w:val="00E40056"/>
    <w:rsid w:val="00E43364"/>
    <w:rsid w:val="00E44660"/>
    <w:rsid w:val="00E51E90"/>
    <w:rsid w:val="00E5688E"/>
    <w:rsid w:val="00E601EC"/>
    <w:rsid w:val="00E63122"/>
    <w:rsid w:val="00E65A95"/>
    <w:rsid w:val="00E70CB9"/>
    <w:rsid w:val="00E70F83"/>
    <w:rsid w:val="00E87816"/>
    <w:rsid w:val="00E915A0"/>
    <w:rsid w:val="00E96D2E"/>
    <w:rsid w:val="00EA6948"/>
    <w:rsid w:val="00EB3EAE"/>
    <w:rsid w:val="00EB6688"/>
    <w:rsid w:val="00EB6890"/>
    <w:rsid w:val="00EB7DD5"/>
    <w:rsid w:val="00EC0749"/>
    <w:rsid w:val="00EC1C6D"/>
    <w:rsid w:val="00EC3BC8"/>
    <w:rsid w:val="00EC40C4"/>
    <w:rsid w:val="00ED2C62"/>
    <w:rsid w:val="00ED6795"/>
    <w:rsid w:val="00ED754E"/>
    <w:rsid w:val="00EE3861"/>
    <w:rsid w:val="00EE4EC1"/>
    <w:rsid w:val="00EE4FE5"/>
    <w:rsid w:val="00EF0D9F"/>
    <w:rsid w:val="00EF3092"/>
    <w:rsid w:val="00EF4127"/>
    <w:rsid w:val="00EF4543"/>
    <w:rsid w:val="00EF7EFD"/>
    <w:rsid w:val="00F01002"/>
    <w:rsid w:val="00F0109D"/>
    <w:rsid w:val="00F01531"/>
    <w:rsid w:val="00F02912"/>
    <w:rsid w:val="00F0668D"/>
    <w:rsid w:val="00F125B4"/>
    <w:rsid w:val="00F17FA7"/>
    <w:rsid w:val="00F213EB"/>
    <w:rsid w:val="00F22BF4"/>
    <w:rsid w:val="00F336D2"/>
    <w:rsid w:val="00F35D38"/>
    <w:rsid w:val="00F379DB"/>
    <w:rsid w:val="00F400E1"/>
    <w:rsid w:val="00F52262"/>
    <w:rsid w:val="00F560E0"/>
    <w:rsid w:val="00F57398"/>
    <w:rsid w:val="00F57DEF"/>
    <w:rsid w:val="00F63284"/>
    <w:rsid w:val="00F71151"/>
    <w:rsid w:val="00F71B41"/>
    <w:rsid w:val="00F73854"/>
    <w:rsid w:val="00F73B99"/>
    <w:rsid w:val="00F76170"/>
    <w:rsid w:val="00F770E3"/>
    <w:rsid w:val="00F84CAC"/>
    <w:rsid w:val="00F852BD"/>
    <w:rsid w:val="00F8534C"/>
    <w:rsid w:val="00F87C5A"/>
    <w:rsid w:val="00F93E2C"/>
    <w:rsid w:val="00FA429B"/>
    <w:rsid w:val="00FA5049"/>
    <w:rsid w:val="00FA5F1C"/>
    <w:rsid w:val="00FB3C4B"/>
    <w:rsid w:val="00FB4969"/>
    <w:rsid w:val="00FB4E7A"/>
    <w:rsid w:val="00FC438D"/>
    <w:rsid w:val="00FD0243"/>
    <w:rsid w:val="00FD0345"/>
    <w:rsid w:val="00FD39B5"/>
    <w:rsid w:val="00FE10F0"/>
    <w:rsid w:val="00FE7EFE"/>
    <w:rsid w:val="00FF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99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59"/>
    <w:rsid w:val="00AE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a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af2">
    <w:name w:val="Body Text Indent"/>
    <w:basedOn w:val="a"/>
    <w:link w:val="af3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a0"/>
    <w:rsid w:val="00C1265A"/>
  </w:style>
  <w:style w:type="paragraph" w:customStyle="1" w:styleId="Normal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character" w:styleId="HTML">
    <w:name w:val="HTML Variable"/>
    <w:basedOn w:val="a0"/>
    <w:uiPriority w:val="99"/>
    <w:semiHidden/>
    <w:unhideWhenUsed/>
    <w:rsid w:val="00F33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99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59"/>
    <w:rsid w:val="00AE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a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af2">
    <w:name w:val="Body Text Indent"/>
    <w:basedOn w:val="a"/>
    <w:link w:val="af3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a0"/>
    <w:rsid w:val="00C1265A"/>
  </w:style>
  <w:style w:type="paragraph" w:customStyle="1" w:styleId="Normal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character" w:styleId="HTML">
    <w:name w:val="HTML Variable"/>
    <w:basedOn w:val="a0"/>
    <w:uiPriority w:val="99"/>
    <w:semiHidden/>
    <w:unhideWhenUsed/>
    <w:rsid w:val="00F33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E491502AA5DB478494DFA2D6BC74C7" ma:contentTypeVersion="2" ma:contentTypeDescription="Создание документа." ma:contentTypeScope="" ma:versionID="6bcebe7c0ef8fe2ec29d6d3f4e6d3c45">
  <xsd:schema xmlns:xsd="http://www.w3.org/2001/XMLSchema" xmlns:xs="http://www.w3.org/2001/XMLSchema" xmlns:p="http://schemas.microsoft.com/office/2006/metadata/properties" xmlns:ns2="e8735eac-2aa2-4835-8c34-18a6ce24a015" targetNamespace="http://schemas.microsoft.com/office/2006/metadata/properties" ma:root="true" ma:fieldsID="a7957d7842a8c7f9d932c5c55e41ffdc" ns2:_="">
    <xsd:import namespace="e8735eac-2aa2-4835-8c34-18a6ce24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5eac-2aa2-4835-8c34-18a6ce24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343-9906-4A95-A079-82085686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5eac-2aa2-4835-8c34-18a6ce24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CD949-1A08-4A81-87BC-FD03B1B9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14441-36D4-4212-A3C5-CA391F5A9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91757-DDD4-4064-88D7-6F255D3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ззат</cp:lastModifiedBy>
  <cp:revision>3</cp:revision>
  <cp:lastPrinted>2021-01-24T09:36:00Z</cp:lastPrinted>
  <dcterms:created xsi:type="dcterms:W3CDTF">2021-03-10T14:58:00Z</dcterms:created>
  <dcterms:modified xsi:type="dcterms:W3CDTF">2021-03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1502AA5DB478494DFA2D6BC74C7</vt:lpwstr>
  </property>
</Properties>
</file>